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7AC3B" w14:textId="77777777" w:rsidR="00A22FAE" w:rsidRDefault="00E115BB">
      <w:pPr>
        <w:spacing w:after="0" w:line="259" w:lineRule="auto"/>
        <w:ind w:left="0" w:right="217" w:firstLine="0"/>
        <w:jc w:val="right"/>
      </w:pPr>
      <w:r>
        <w:rPr>
          <w:noProof/>
        </w:rPr>
        <w:drawing>
          <wp:inline distT="0" distB="0" distL="0" distR="0" wp14:anchorId="34EE8265" wp14:editId="3D0D30B0">
            <wp:extent cx="6112217" cy="1036303"/>
            <wp:effectExtent l="0" t="0" r="0" b="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2217" cy="103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52D73956" w14:textId="77777777" w:rsidR="00A22FAE" w:rsidRDefault="00E115BB">
      <w:pPr>
        <w:spacing w:after="18" w:line="259" w:lineRule="auto"/>
        <w:ind w:left="196" w:firstLine="0"/>
        <w:jc w:val="center"/>
      </w:pPr>
      <w:r>
        <w:rPr>
          <w:sz w:val="28"/>
        </w:rPr>
        <w:t xml:space="preserve"> </w:t>
      </w:r>
    </w:p>
    <w:p w14:paraId="25BF7348" w14:textId="77777777" w:rsidR="00A22FAE" w:rsidRDefault="00E115BB">
      <w:pPr>
        <w:spacing w:after="23" w:line="259" w:lineRule="auto"/>
        <w:ind w:left="196" w:firstLine="0"/>
        <w:jc w:val="center"/>
      </w:pPr>
      <w:r>
        <w:rPr>
          <w:sz w:val="28"/>
        </w:rPr>
        <w:t xml:space="preserve"> </w:t>
      </w:r>
    </w:p>
    <w:p w14:paraId="3CB65F3B" w14:textId="77777777" w:rsidR="00A22FAE" w:rsidRDefault="00E115BB">
      <w:pPr>
        <w:spacing w:after="76" w:line="259" w:lineRule="auto"/>
        <w:ind w:left="139" w:right="3"/>
        <w:jc w:val="center"/>
      </w:pPr>
      <w:r>
        <w:rPr>
          <w:b/>
          <w:sz w:val="28"/>
        </w:rPr>
        <w:t xml:space="preserve">ISTITUTO COMPRENSIVO </w:t>
      </w:r>
    </w:p>
    <w:p w14:paraId="3B703E9D" w14:textId="77777777" w:rsidR="00A22FAE" w:rsidRDefault="00E115BB">
      <w:pPr>
        <w:spacing w:after="16" w:line="259" w:lineRule="auto"/>
        <w:ind w:left="139" w:right="3"/>
        <w:jc w:val="center"/>
      </w:pPr>
      <w:r>
        <w:rPr>
          <w:b/>
          <w:sz w:val="28"/>
        </w:rPr>
        <w:t xml:space="preserve">“Don Diana”  </w:t>
      </w:r>
    </w:p>
    <w:p w14:paraId="5C1EE141" w14:textId="77777777" w:rsidR="00A22FAE" w:rsidRDefault="00E115BB">
      <w:pPr>
        <w:spacing w:after="16" w:line="259" w:lineRule="auto"/>
        <w:ind w:left="139"/>
        <w:jc w:val="center"/>
      </w:pPr>
      <w:r>
        <w:rPr>
          <w:b/>
          <w:sz w:val="28"/>
        </w:rPr>
        <w:t xml:space="preserve">Via Cavour, 20 </w:t>
      </w:r>
    </w:p>
    <w:p w14:paraId="27B45AC0" w14:textId="77777777" w:rsidR="00A22FAE" w:rsidRDefault="00E115BB">
      <w:pPr>
        <w:spacing w:after="16" w:line="259" w:lineRule="auto"/>
        <w:ind w:left="139" w:right="4"/>
        <w:jc w:val="center"/>
      </w:pPr>
      <w:r>
        <w:rPr>
          <w:b/>
          <w:sz w:val="28"/>
        </w:rPr>
        <w:t xml:space="preserve">81033 Casal di Principe (CE) </w:t>
      </w:r>
    </w:p>
    <w:p w14:paraId="4D0A2CF3" w14:textId="77777777" w:rsidR="00A22FAE" w:rsidRDefault="00E115BB">
      <w:pPr>
        <w:spacing w:after="18" w:line="259" w:lineRule="auto"/>
        <w:ind w:left="196" w:firstLine="0"/>
        <w:jc w:val="center"/>
      </w:pPr>
      <w:r>
        <w:rPr>
          <w:b/>
          <w:sz w:val="28"/>
        </w:rPr>
        <w:t xml:space="preserve"> </w:t>
      </w:r>
    </w:p>
    <w:p w14:paraId="1A6B3EC5" w14:textId="75B97BE3" w:rsidR="00A22FAE" w:rsidRPr="00EA0FCA" w:rsidRDefault="009C118F">
      <w:pPr>
        <w:spacing w:after="16" w:line="259" w:lineRule="auto"/>
        <w:ind w:left="139" w:right="1"/>
        <w:jc w:val="center"/>
        <w:rPr>
          <w:b/>
          <w:bCs/>
        </w:rPr>
      </w:pPr>
      <w:r w:rsidRPr="00EA0FCA">
        <w:rPr>
          <w:b/>
          <w:bCs/>
          <w:sz w:val="28"/>
        </w:rPr>
        <w:t>Scuola Primaria</w:t>
      </w:r>
    </w:p>
    <w:p w14:paraId="1F53D2E7" w14:textId="77777777" w:rsidR="00A22FAE" w:rsidRDefault="00E115BB">
      <w:pPr>
        <w:spacing w:after="150" w:line="259" w:lineRule="auto"/>
        <w:ind w:left="198" w:firstLine="0"/>
        <w:jc w:val="center"/>
      </w:pPr>
      <w:r>
        <w:rPr>
          <w:noProof/>
        </w:rPr>
        <w:drawing>
          <wp:inline distT="0" distB="0" distL="0" distR="0" wp14:anchorId="3E119B2A" wp14:editId="447A822F">
            <wp:extent cx="1864782" cy="1857904"/>
            <wp:effectExtent l="0" t="0" r="0" b="0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4782" cy="185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6DCE9865" w14:textId="77777777" w:rsidR="00A22FAE" w:rsidRDefault="00E115BB">
      <w:pPr>
        <w:spacing w:after="20" w:line="259" w:lineRule="auto"/>
        <w:ind w:left="137" w:right="2"/>
        <w:jc w:val="center"/>
      </w:pPr>
      <w:r>
        <w:rPr>
          <w:sz w:val="28"/>
        </w:rPr>
        <w:t xml:space="preserve">MONITORAGGIO  </w:t>
      </w:r>
    </w:p>
    <w:p w14:paraId="29B9488A" w14:textId="77777777" w:rsidR="00A22FAE" w:rsidRDefault="00E115BB">
      <w:pPr>
        <w:spacing w:after="0" w:line="259" w:lineRule="auto"/>
        <w:ind w:left="1042"/>
      </w:pPr>
      <w:r>
        <w:rPr>
          <w:sz w:val="28"/>
        </w:rPr>
        <w:t xml:space="preserve">RISULTATI delle PROVE STRUTTURATE PER CLASSI PARALLELE </w:t>
      </w:r>
    </w:p>
    <w:p w14:paraId="442094B3" w14:textId="18C5DB40" w:rsidR="00A22FAE" w:rsidRDefault="00E115BB">
      <w:pPr>
        <w:spacing w:after="20" w:line="259" w:lineRule="auto"/>
        <w:ind w:left="137" w:right="4"/>
        <w:jc w:val="center"/>
      </w:pPr>
      <w:r>
        <w:rPr>
          <w:sz w:val="28"/>
        </w:rPr>
        <w:t xml:space="preserve">Test </w:t>
      </w:r>
      <w:r w:rsidR="00A20F85">
        <w:rPr>
          <w:sz w:val="28"/>
        </w:rPr>
        <w:t>di</w:t>
      </w:r>
      <w:r w:rsidR="00774CA6">
        <w:rPr>
          <w:sz w:val="28"/>
        </w:rPr>
        <w:t xml:space="preserve"> ingresso</w:t>
      </w:r>
    </w:p>
    <w:p w14:paraId="30F56434" w14:textId="6A406687" w:rsidR="00A22FAE" w:rsidRDefault="00774CA6">
      <w:pPr>
        <w:spacing w:after="20" w:line="259" w:lineRule="auto"/>
        <w:ind w:left="137"/>
        <w:jc w:val="center"/>
      </w:pPr>
      <w:proofErr w:type="spellStart"/>
      <w:r>
        <w:rPr>
          <w:sz w:val="28"/>
        </w:rPr>
        <w:t>a.s.</w:t>
      </w:r>
      <w:proofErr w:type="spellEnd"/>
      <w:r>
        <w:rPr>
          <w:sz w:val="28"/>
        </w:rPr>
        <w:t xml:space="preserve"> 2021-2022</w:t>
      </w:r>
    </w:p>
    <w:p w14:paraId="5111FC2D" w14:textId="77777777" w:rsidR="00A22FAE" w:rsidRDefault="00E115BB">
      <w:pPr>
        <w:spacing w:after="21" w:line="259" w:lineRule="auto"/>
        <w:ind w:left="0" w:firstLine="0"/>
      </w:pPr>
      <w:r>
        <w:rPr>
          <w:sz w:val="28"/>
        </w:rPr>
        <w:t xml:space="preserve"> </w:t>
      </w:r>
    </w:p>
    <w:p w14:paraId="3A0429A8" w14:textId="77777777" w:rsidR="00A22FAE" w:rsidRDefault="00E115BB">
      <w:pPr>
        <w:spacing w:after="18" w:line="259" w:lineRule="auto"/>
        <w:ind w:left="0" w:firstLine="0"/>
      </w:pPr>
      <w:r>
        <w:rPr>
          <w:sz w:val="28"/>
        </w:rPr>
        <w:t xml:space="preserve"> </w:t>
      </w:r>
    </w:p>
    <w:p w14:paraId="4CBEEDAB" w14:textId="77777777" w:rsidR="00A22FAE" w:rsidRDefault="00E115BB">
      <w:pPr>
        <w:spacing w:after="18" w:line="259" w:lineRule="auto"/>
        <w:ind w:left="0" w:firstLine="0"/>
      </w:pPr>
      <w:r>
        <w:rPr>
          <w:sz w:val="28"/>
        </w:rPr>
        <w:t xml:space="preserve"> </w:t>
      </w:r>
    </w:p>
    <w:p w14:paraId="53B09894" w14:textId="77777777" w:rsidR="00A22FAE" w:rsidRDefault="00E115BB">
      <w:pPr>
        <w:spacing w:after="19" w:line="259" w:lineRule="auto"/>
        <w:ind w:left="0" w:firstLine="0"/>
      </w:pPr>
      <w:r>
        <w:rPr>
          <w:sz w:val="28"/>
        </w:rPr>
        <w:t xml:space="preserve"> </w:t>
      </w:r>
    </w:p>
    <w:p w14:paraId="38DA4F57" w14:textId="2CB4DE7F" w:rsidR="00A22FAE" w:rsidRDefault="00E115BB">
      <w:pPr>
        <w:spacing w:after="54" w:line="259" w:lineRule="auto"/>
        <w:ind w:left="-5"/>
      </w:pPr>
      <w:r>
        <w:rPr>
          <w:sz w:val="28"/>
        </w:rPr>
        <w:t xml:space="preserve">PERIODO DI SOMMINISTRAZIONE: </w:t>
      </w:r>
      <w:r w:rsidR="00774CA6">
        <w:rPr>
          <w:sz w:val="28"/>
        </w:rPr>
        <w:t>settembre</w:t>
      </w:r>
    </w:p>
    <w:p w14:paraId="2A2293D3" w14:textId="77777777" w:rsidR="00A22FAE" w:rsidRDefault="00E115BB">
      <w:pPr>
        <w:spacing w:after="0" w:line="259" w:lineRule="auto"/>
        <w:ind w:left="-5"/>
      </w:pPr>
      <w:r>
        <w:rPr>
          <w:sz w:val="28"/>
        </w:rPr>
        <w:t>DISCIPLINA: ………………………</w:t>
      </w:r>
      <w:r>
        <w:rPr>
          <w:sz w:val="22"/>
        </w:rPr>
        <w:t xml:space="preserve"> </w:t>
      </w:r>
    </w:p>
    <w:p w14:paraId="0B8DC99E" w14:textId="0CD9F2D2" w:rsidR="00A22FAE" w:rsidRDefault="00E115BB" w:rsidP="00561ACF">
      <w:pPr>
        <w:ind w:left="-5"/>
        <w:jc w:val="both"/>
      </w:pPr>
      <w:r>
        <w:t xml:space="preserve">I livelli di acquisizione di conoscenze e abilità </w:t>
      </w:r>
      <w:r w:rsidR="00877BE9">
        <w:t xml:space="preserve">per la Scuola </w:t>
      </w:r>
      <w:r w:rsidR="00EB0AB4">
        <w:t>Primaria</w:t>
      </w:r>
      <w:r w:rsidR="00877BE9">
        <w:t xml:space="preserve"> </w:t>
      </w:r>
      <w:r>
        <w:t xml:space="preserve">in rapporto </w:t>
      </w:r>
      <w:r w:rsidR="00EB0AB4">
        <w:t>ai livelli di apprendimento</w:t>
      </w:r>
      <w:r>
        <w:t xml:space="preserve"> attribuit</w:t>
      </w:r>
      <w:r w:rsidR="00EB0AB4">
        <w:t>i</w:t>
      </w:r>
      <w:r>
        <w:t xml:space="preserve"> alle prove sono stati così ripartiti: </w:t>
      </w:r>
    </w:p>
    <w:p w14:paraId="597C5C35" w14:textId="7AC19306" w:rsidR="00A22FAE" w:rsidRDefault="00E115BB">
      <w:pPr>
        <w:ind w:left="-5"/>
      </w:pPr>
      <w:r>
        <w:t xml:space="preserve">Livello                                         </w:t>
      </w:r>
      <w:proofErr w:type="spellStart"/>
      <w:r w:rsidR="00520FEC">
        <w:t>Livello</w:t>
      </w:r>
      <w:proofErr w:type="spellEnd"/>
      <w:r w:rsidR="00520FEC">
        <w:t xml:space="preserve"> di apprendimento</w:t>
      </w:r>
      <w:r>
        <w:t xml:space="preserve"> </w:t>
      </w:r>
    </w:p>
    <w:p w14:paraId="12EA44BC" w14:textId="26E730FF" w:rsidR="00A22FAE" w:rsidRDefault="00E115BB" w:rsidP="00EB0AB4">
      <w:r>
        <w:t xml:space="preserve">Avanzato                                      </w:t>
      </w:r>
      <w:proofErr w:type="spellStart"/>
      <w:r w:rsidR="00EB0AB4">
        <w:t>Avanzato</w:t>
      </w:r>
      <w:proofErr w:type="spellEnd"/>
    </w:p>
    <w:p w14:paraId="405B8DDB" w14:textId="4FEAF61D" w:rsidR="00A22FAE" w:rsidRDefault="00E115BB" w:rsidP="00EB0AB4">
      <w:r>
        <w:t xml:space="preserve">Intermedio                                    </w:t>
      </w:r>
      <w:proofErr w:type="spellStart"/>
      <w:r w:rsidR="00EB0AB4">
        <w:t>Intermedio</w:t>
      </w:r>
      <w:proofErr w:type="spellEnd"/>
    </w:p>
    <w:p w14:paraId="135DCED2" w14:textId="7A721D51" w:rsidR="00A22FAE" w:rsidRDefault="00E115BB" w:rsidP="00EB0AB4">
      <w:r>
        <w:t xml:space="preserve">Base                                              </w:t>
      </w:r>
      <w:proofErr w:type="spellStart"/>
      <w:r w:rsidR="00EB0AB4">
        <w:t>Base</w:t>
      </w:r>
      <w:proofErr w:type="spellEnd"/>
    </w:p>
    <w:p w14:paraId="10D413FA" w14:textId="77D7E21A" w:rsidR="00A22FAE" w:rsidRDefault="00E115BB" w:rsidP="00EB0AB4">
      <w:r>
        <w:t xml:space="preserve">Basso                                            </w:t>
      </w:r>
      <w:r w:rsidR="00EB0AB4">
        <w:t>In via di prima acquisizione</w:t>
      </w:r>
    </w:p>
    <w:p w14:paraId="77BBD016" w14:textId="77777777" w:rsidR="00877BE9" w:rsidRDefault="00877BE9" w:rsidP="00877BE9">
      <w:pPr>
        <w:ind w:left="0" w:firstLine="0"/>
      </w:pPr>
    </w:p>
    <w:p w14:paraId="0422B304" w14:textId="1DB46CDF" w:rsidR="00877BE9" w:rsidRPr="00877BE9" w:rsidRDefault="00877BE9" w:rsidP="00877BE9">
      <w:pPr>
        <w:spacing w:after="16" w:line="259" w:lineRule="auto"/>
        <w:ind w:left="0" w:firstLine="0"/>
      </w:pPr>
      <w:r w:rsidRPr="00877BE9">
        <w:t xml:space="preserve"> </w:t>
      </w:r>
    </w:p>
    <w:p w14:paraId="330F0E73" w14:textId="77777777" w:rsidR="00A22FAE" w:rsidRDefault="00E115BB">
      <w:pPr>
        <w:spacing w:after="16" w:line="259" w:lineRule="auto"/>
        <w:ind w:left="0" w:firstLine="0"/>
      </w:pPr>
      <w:r>
        <w:t xml:space="preserve"> </w:t>
      </w:r>
    </w:p>
    <w:p w14:paraId="63AA2732" w14:textId="77777777" w:rsidR="00A22FAE" w:rsidRDefault="00E115BB">
      <w:pPr>
        <w:spacing w:after="16" w:line="259" w:lineRule="auto"/>
        <w:ind w:left="0" w:firstLine="0"/>
      </w:pPr>
      <w:r>
        <w:t xml:space="preserve"> </w:t>
      </w:r>
    </w:p>
    <w:p w14:paraId="2772749F" w14:textId="77777777" w:rsidR="00194343" w:rsidRDefault="00194343" w:rsidP="00194343">
      <w:pPr>
        <w:spacing w:after="0" w:line="259" w:lineRule="auto"/>
        <w:ind w:left="0" w:firstLine="0"/>
      </w:pPr>
    </w:p>
    <w:p w14:paraId="6BBD289A" w14:textId="77777777" w:rsidR="00194343" w:rsidRDefault="00194343" w:rsidP="00194343">
      <w:pPr>
        <w:spacing w:after="0" w:line="259" w:lineRule="auto"/>
        <w:ind w:left="0" w:firstLine="0"/>
      </w:pPr>
    </w:p>
    <w:p w14:paraId="2A0FA7B7" w14:textId="6CF0C4DC" w:rsidR="00194343" w:rsidRPr="00194343" w:rsidRDefault="00194343" w:rsidP="00194343">
      <w:pPr>
        <w:spacing w:after="0" w:line="259" w:lineRule="auto"/>
        <w:ind w:left="0" w:firstLine="0"/>
      </w:pPr>
      <w:r w:rsidRPr="00194343">
        <w:lastRenderedPageBreak/>
        <w:t xml:space="preserve">La valutazione delle prove ha dato in percentuale i seguenti risultati:  </w:t>
      </w:r>
    </w:p>
    <w:p w14:paraId="4C75CB74" w14:textId="0F08B5B0" w:rsidR="00A22FAE" w:rsidRDefault="00194343" w:rsidP="00194343">
      <w:pPr>
        <w:spacing w:after="0" w:line="259" w:lineRule="auto"/>
        <w:ind w:left="0" w:firstLine="0"/>
      </w:pPr>
      <w:r>
        <w:t>CLASSI PRIME</w:t>
      </w:r>
    </w:p>
    <w:tbl>
      <w:tblPr>
        <w:tblStyle w:val="TableGrid"/>
        <w:tblW w:w="10717" w:type="dxa"/>
        <w:tblInd w:w="76" w:type="dxa"/>
        <w:tblCellMar>
          <w:top w:w="44" w:type="dxa"/>
          <w:left w:w="68" w:type="dxa"/>
          <w:right w:w="3" w:type="dxa"/>
        </w:tblCellMar>
        <w:tblLook w:val="04A0" w:firstRow="1" w:lastRow="0" w:firstColumn="1" w:lastColumn="0" w:noHBand="0" w:noVBand="1"/>
      </w:tblPr>
      <w:tblGrid>
        <w:gridCol w:w="993"/>
        <w:gridCol w:w="1160"/>
        <w:gridCol w:w="1168"/>
        <w:gridCol w:w="1843"/>
        <w:gridCol w:w="744"/>
        <w:gridCol w:w="1379"/>
        <w:gridCol w:w="1410"/>
        <w:gridCol w:w="1306"/>
        <w:gridCol w:w="714"/>
      </w:tblGrid>
      <w:tr w:rsidR="001E7A5B" w14:paraId="2374CD2C" w14:textId="77777777" w:rsidTr="001E7A5B">
        <w:trPr>
          <w:trHeight w:val="545"/>
        </w:trPr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E0B049B" w14:textId="2FCA3CE9" w:rsidR="00A22FAE" w:rsidRDefault="001E7A5B">
            <w:pPr>
              <w:spacing w:after="0" w:line="259" w:lineRule="auto"/>
              <w:ind w:left="0" w:firstLine="0"/>
            </w:pPr>
            <w:bookmarkStart w:id="0" w:name="_Hlk73274864"/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Livelli di apprendimento</w:t>
            </w:r>
          </w:p>
          <w:p w14:paraId="67BCA033" w14:textId="77777777" w:rsidR="00A22FAE" w:rsidRDefault="00E115BB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In relazione al numero di alunni   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5AA1F6" w14:textId="77777777" w:rsidR="00A22FAE" w:rsidRDefault="00A22FAE">
            <w:pPr>
              <w:spacing w:after="160" w:line="259" w:lineRule="auto"/>
              <w:ind w:left="0" w:firstLine="0"/>
            </w:pPr>
          </w:p>
        </w:tc>
        <w:tc>
          <w:tcPr>
            <w:tcW w:w="4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204479E" w14:textId="77777777" w:rsidR="00A22FAE" w:rsidRDefault="00E115BB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LIVELLI  </w:t>
            </w:r>
          </w:p>
          <w:p w14:paraId="493C256E" w14:textId="77777777" w:rsidR="00A22FAE" w:rsidRDefault="00E115BB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In relazione al numero di alunni   </w:t>
            </w:r>
          </w:p>
        </w:tc>
      </w:tr>
      <w:tr w:rsidR="001E7A5B" w14:paraId="4D0DA07B" w14:textId="77777777" w:rsidTr="001E7A5B">
        <w:trPr>
          <w:trHeight w:val="3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CD27" w14:textId="0E388F58" w:rsidR="001E7A5B" w:rsidRDefault="001E7A5B">
            <w:pPr>
              <w:spacing w:after="0" w:line="259" w:lineRule="auto"/>
              <w:ind w:left="0" w:right="66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Avanzato 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2589" w14:textId="07FB80F8" w:rsidR="001E7A5B" w:rsidRDefault="001E7A5B">
            <w:pPr>
              <w:spacing w:after="0" w:line="259" w:lineRule="auto"/>
              <w:ind w:left="0" w:right="66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Intermedio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E6D7" w14:textId="19F4BED9" w:rsidR="001E7A5B" w:rsidRPr="001E7A5B" w:rsidRDefault="001E7A5B">
            <w:pPr>
              <w:spacing w:after="0" w:line="259" w:lineRule="auto"/>
              <w:ind w:left="0" w:right="66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E7A5B">
              <w:rPr>
                <w:rFonts w:asciiTheme="minorHAnsi" w:hAnsiTheme="minorHAnsi" w:cstheme="minorHAnsi"/>
                <w:b/>
                <w:bCs/>
                <w:sz w:val="22"/>
              </w:rPr>
              <w:t>Ba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29AF" w14:textId="26B17483" w:rsidR="001E7A5B" w:rsidRPr="001E7A5B" w:rsidRDefault="001E7A5B" w:rsidP="001E7A5B">
            <w:pPr>
              <w:spacing w:after="0" w:line="259" w:lineRule="auto"/>
              <w:ind w:left="0" w:right="65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E7A5B">
              <w:rPr>
                <w:rFonts w:asciiTheme="minorHAnsi" w:hAnsiTheme="minorHAnsi" w:cstheme="minorHAnsi"/>
                <w:b/>
                <w:bCs/>
                <w:sz w:val="22"/>
              </w:rPr>
              <w:t>In via di prima acquisizione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56102A" w14:textId="77777777" w:rsidR="001E7A5B" w:rsidRDefault="001E7A5B">
            <w:pPr>
              <w:spacing w:after="160" w:line="259" w:lineRule="auto"/>
              <w:ind w:left="0" w:firstLine="0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0330" w14:textId="77777777" w:rsidR="001E7A5B" w:rsidRDefault="001E7A5B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Avanzato 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F970" w14:textId="77777777" w:rsidR="001E7A5B" w:rsidRDefault="001E7A5B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Intermedio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35F3" w14:textId="77777777" w:rsidR="001E7A5B" w:rsidRDefault="001E7A5B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Base 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7334" w14:textId="77777777" w:rsidR="001E7A5B" w:rsidRDefault="001E7A5B">
            <w:pPr>
              <w:spacing w:after="0" w:line="259" w:lineRule="auto"/>
              <w:ind w:left="35" w:firstLine="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Basso  </w:t>
            </w:r>
          </w:p>
        </w:tc>
      </w:tr>
      <w:tr w:rsidR="001E7A5B" w14:paraId="20362A74" w14:textId="77777777" w:rsidTr="001E7A5B">
        <w:trPr>
          <w:trHeight w:val="3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5BA3" w14:textId="77777777" w:rsidR="001E7A5B" w:rsidRDefault="001E7A5B">
            <w:pPr>
              <w:spacing w:after="0" w:line="259" w:lineRule="auto"/>
              <w:ind w:left="0" w:right="20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4499" w14:textId="77777777" w:rsidR="001E7A5B" w:rsidRDefault="001E7A5B">
            <w:pPr>
              <w:spacing w:after="0" w:line="259" w:lineRule="auto"/>
              <w:ind w:left="0" w:right="18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66E4" w14:textId="77777777" w:rsidR="001E7A5B" w:rsidRDefault="001E7A5B">
            <w:pPr>
              <w:spacing w:after="0" w:line="259" w:lineRule="auto"/>
              <w:ind w:left="0" w:right="18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EEC5B" w14:textId="42F39EE9" w:rsidR="001E7A5B" w:rsidRPr="001E7A5B" w:rsidRDefault="001E7A5B" w:rsidP="001E7A5B">
            <w:pPr>
              <w:spacing w:after="0" w:line="259" w:lineRule="auto"/>
              <w:ind w:left="0" w:right="18" w:firstLine="0"/>
              <w:rPr>
                <w:sz w:val="6"/>
                <w:szCs w:val="6"/>
              </w:rPr>
            </w:pPr>
          </w:p>
          <w:p w14:paraId="06F902C5" w14:textId="774004A4" w:rsidR="001E7A5B" w:rsidRDefault="001E7A5B">
            <w:pPr>
              <w:spacing w:after="0" w:line="259" w:lineRule="auto"/>
              <w:ind w:left="0" w:right="17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EBEBA0" w14:textId="77777777" w:rsidR="001E7A5B" w:rsidRDefault="001E7A5B">
            <w:pPr>
              <w:spacing w:after="160" w:line="259" w:lineRule="auto"/>
              <w:ind w:left="0" w:firstLine="0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2B7A" w14:textId="77777777" w:rsidR="001E7A5B" w:rsidRDefault="001E7A5B">
            <w:pPr>
              <w:spacing w:after="0" w:line="259" w:lineRule="auto"/>
              <w:ind w:left="0" w:right="13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8C56" w14:textId="77777777" w:rsidR="001E7A5B" w:rsidRDefault="001E7A5B">
            <w:pPr>
              <w:spacing w:after="0" w:line="259" w:lineRule="auto"/>
              <w:ind w:left="0" w:right="11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78EBE" w14:textId="77777777" w:rsidR="001E7A5B" w:rsidRDefault="001E7A5B">
            <w:pPr>
              <w:spacing w:after="0" w:line="259" w:lineRule="auto"/>
              <w:ind w:left="0" w:right="11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DE27" w14:textId="77777777" w:rsidR="001E7A5B" w:rsidRDefault="001E7A5B">
            <w:pPr>
              <w:spacing w:after="0" w:line="259" w:lineRule="auto"/>
              <w:ind w:left="0" w:right="14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</w:tr>
    </w:tbl>
    <w:bookmarkEnd w:id="0"/>
    <w:p w14:paraId="59076507" w14:textId="75D0D1D4" w:rsidR="00A22FAE" w:rsidRDefault="00E115BB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tbl>
      <w:tblPr>
        <w:tblStyle w:val="TableGrid"/>
        <w:tblW w:w="10717" w:type="dxa"/>
        <w:tblInd w:w="76" w:type="dxa"/>
        <w:tblCellMar>
          <w:top w:w="44" w:type="dxa"/>
          <w:left w:w="68" w:type="dxa"/>
          <w:right w:w="3" w:type="dxa"/>
        </w:tblCellMar>
        <w:tblLook w:val="04A0" w:firstRow="1" w:lastRow="0" w:firstColumn="1" w:lastColumn="0" w:noHBand="0" w:noVBand="1"/>
      </w:tblPr>
      <w:tblGrid>
        <w:gridCol w:w="993"/>
        <w:gridCol w:w="1160"/>
        <w:gridCol w:w="1168"/>
        <w:gridCol w:w="1843"/>
        <w:gridCol w:w="744"/>
        <w:gridCol w:w="1379"/>
        <w:gridCol w:w="1410"/>
        <w:gridCol w:w="1306"/>
        <w:gridCol w:w="714"/>
      </w:tblGrid>
      <w:tr w:rsidR="00CA0023" w:rsidRPr="00CA0023" w14:paraId="53516576" w14:textId="77777777" w:rsidTr="00DF591C">
        <w:trPr>
          <w:trHeight w:val="545"/>
        </w:trPr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3D99DE" w14:textId="7B295A40" w:rsidR="00CA0023" w:rsidRPr="00CA0023" w:rsidRDefault="00844803" w:rsidP="00CA002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bookmarkStart w:id="1" w:name="_Hlk73275036"/>
            <w:r w:rsidRPr="00844803">
              <w:rPr>
                <w:rFonts w:asciiTheme="minorHAnsi" w:hAnsiTheme="minorHAnsi" w:cstheme="minorHAnsi"/>
                <w:b/>
                <w:bCs/>
                <w:sz w:val="22"/>
              </w:rPr>
              <w:t>PERCENTUALE SUI LIVELLI DI APPRENDIMENTO</w:t>
            </w:r>
          </w:p>
          <w:p w14:paraId="0344A4F5" w14:textId="77777777" w:rsidR="00CA0023" w:rsidRPr="00CA0023" w:rsidRDefault="00CA0023" w:rsidP="00CA002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In relazione al numero di alunni   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78ED2B" w14:textId="77777777" w:rsidR="00CA0023" w:rsidRPr="00CA0023" w:rsidRDefault="00CA0023" w:rsidP="00CA002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2F843B" w14:textId="2B33EE23" w:rsidR="00CA0023" w:rsidRPr="00CA0023" w:rsidRDefault="00844803" w:rsidP="00CA002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PERCENTUALE SUI </w:t>
            </w:r>
            <w:r w:rsidR="00CA0023" w:rsidRPr="00CA0023">
              <w:rPr>
                <w:rFonts w:asciiTheme="minorHAnsi" w:hAnsiTheme="minorHAnsi" w:cstheme="minorHAnsi"/>
                <w:b/>
                <w:sz w:val="22"/>
              </w:rPr>
              <w:t xml:space="preserve">LIVELLI  </w:t>
            </w:r>
          </w:p>
          <w:p w14:paraId="5EF0B4B5" w14:textId="77777777" w:rsidR="00CA0023" w:rsidRPr="00CA0023" w:rsidRDefault="00CA0023" w:rsidP="00CA002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In relazione al numero di alunni   </w:t>
            </w:r>
          </w:p>
        </w:tc>
      </w:tr>
      <w:tr w:rsidR="00CA0023" w:rsidRPr="00CA0023" w14:paraId="2948D1BF" w14:textId="77777777" w:rsidTr="00DF591C">
        <w:trPr>
          <w:trHeight w:val="3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344F" w14:textId="77777777" w:rsidR="00CA0023" w:rsidRPr="00CA0023" w:rsidRDefault="00CA0023" w:rsidP="00CA002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Avanzato 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AFBC" w14:textId="77777777" w:rsidR="00CA0023" w:rsidRPr="00CA0023" w:rsidRDefault="00CA0023" w:rsidP="00CA002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Intermedio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B503" w14:textId="77777777" w:rsidR="00CA0023" w:rsidRPr="00CA0023" w:rsidRDefault="00CA0023" w:rsidP="00CA0023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bCs/>
                <w:sz w:val="22"/>
              </w:rPr>
              <w:t>Ba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F547" w14:textId="77777777" w:rsidR="00CA0023" w:rsidRPr="00CA0023" w:rsidRDefault="00CA0023" w:rsidP="00CA0023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bCs/>
                <w:sz w:val="22"/>
              </w:rPr>
              <w:t>In via di prima acquisizione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397FAF" w14:textId="77777777" w:rsidR="00CA0023" w:rsidRPr="00CA0023" w:rsidRDefault="00CA0023" w:rsidP="00CA002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1CB7" w14:textId="77777777" w:rsidR="00CA0023" w:rsidRPr="00CA0023" w:rsidRDefault="00CA0023" w:rsidP="00CA002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Avanzato 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5E8A" w14:textId="77777777" w:rsidR="00CA0023" w:rsidRPr="00CA0023" w:rsidRDefault="00CA0023" w:rsidP="00CA002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Intermedio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DA799" w14:textId="77777777" w:rsidR="00CA0023" w:rsidRPr="00CA0023" w:rsidRDefault="00CA0023" w:rsidP="00CA002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Base 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3A61F" w14:textId="77777777" w:rsidR="00CA0023" w:rsidRPr="00CA0023" w:rsidRDefault="00CA0023" w:rsidP="00CA002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Basso  </w:t>
            </w:r>
          </w:p>
        </w:tc>
      </w:tr>
      <w:tr w:rsidR="00CA0023" w:rsidRPr="00CA0023" w14:paraId="4DBD982F" w14:textId="77777777" w:rsidTr="00DF591C">
        <w:trPr>
          <w:trHeight w:val="3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36819" w14:textId="77777777" w:rsidR="00CA0023" w:rsidRPr="00CA0023" w:rsidRDefault="00CA0023" w:rsidP="00CA0023">
            <w:pPr>
              <w:spacing w:after="0" w:line="259" w:lineRule="auto"/>
              <w:ind w:left="0" w:firstLine="0"/>
              <w:rPr>
                <w:sz w:val="10"/>
                <w:szCs w:val="10"/>
              </w:rPr>
            </w:pPr>
            <w:r w:rsidRPr="00CA0023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6D82" w14:textId="77777777" w:rsidR="00CA0023" w:rsidRPr="00CA0023" w:rsidRDefault="00CA0023" w:rsidP="00CA0023">
            <w:pPr>
              <w:spacing w:after="0" w:line="259" w:lineRule="auto"/>
              <w:ind w:left="0" w:firstLine="0"/>
              <w:rPr>
                <w:sz w:val="10"/>
                <w:szCs w:val="10"/>
              </w:rPr>
            </w:pPr>
            <w:r w:rsidRPr="00CA0023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F9AF" w14:textId="77777777" w:rsidR="00CA0023" w:rsidRPr="00CA0023" w:rsidRDefault="00CA0023" w:rsidP="00CA0023">
            <w:pPr>
              <w:spacing w:after="0" w:line="259" w:lineRule="auto"/>
              <w:ind w:left="0" w:firstLine="0"/>
              <w:rPr>
                <w:sz w:val="10"/>
                <w:szCs w:val="10"/>
              </w:rPr>
            </w:pPr>
            <w:r w:rsidRPr="00CA0023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D5FCD" w14:textId="77777777" w:rsidR="00CA0023" w:rsidRPr="00CA0023" w:rsidRDefault="00CA0023" w:rsidP="00CA0023">
            <w:pPr>
              <w:spacing w:after="0" w:line="259" w:lineRule="auto"/>
              <w:ind w:left="0" w:firstLine="0"/>
              <w:rPr>
                <w:sz w:val="10"/>
                <w:szCs w:val="10"/>
              </w:rPr>
            </w:pPr>
          </w:p>
          <w:p w14:paraId="16D12247" w14:textId="77777777" w:rsidR="00CA0023" w:rsidRPr="00CA0023" w:rsidRDefault="00CA0023" w:rsidP="00CA0023">
            <w:pPr>
              <w:spacing w:after="0" w:line="259" w:lineRule="auto"/>
              <w:ind w:left="0" w:firstLine="0"/>
              <w:rPr>
                <w:sz w:val="10"/>
                <w:szCs w:val="10"/>
              </w:rPr>
            </w:pPr>
            <w:r w:rsidRPr="00CA0023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1CB95C" w14:textId="77777777" w:rsidR="00CA0023" w:rsidRPr="00CA0023" w:rsidRDefault="00CA0023" w:rsidP="00CA0023">
            <w:pPr>
              <w:spacing w:after="0" w:line="259" w:lineRule="auto"/>
              <w:ind w:left="0" w:firstLine="0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FE7C6" w14:textId="77777777" w:rsidR="00CA0023" w:rsidRPr="00CA0023" w:rsidRDefault="00CA0023" w:rsidP="00CA0023">
            <w:pPr>
              <w:spacing w:after="0" w:line="259" w:lineRule="auto"/>
              <w:ind w:left="0" w:firstLine="0"/>
            </w:pPr>
            <w:r w:rsidRPr="00CA0023">
              <w:rPr>
                <w:b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B5965" w14:textId="77777777" w:rsidR="00CA0023" w:rsidRPr="00CA0023" w:rsidRDefault="00CA0023" w:rsidP="00CA0023">
            <w:pPr>
              <w:spacing w:after="0" w:line="259" w:lineRule="auto"/>
              <w:ind w:left="0" w:firstLine="0"/>
            </w:pPr>
            <w:r w:rsidRPr="00CA0023">
              <w:rPr>
                <w:b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2F97" w14:textId="77777777" w:rsidR="00CA0023" w:rsidRPr="00CA0023" w:rsidRDefault="00CA0023" w:rsidP="00CA0023">
            <w:pPr>
              <w:spacing w:after="0" w:line="259" w:lineRule="auto"/>
              <w:ind w:left="0" w:firstLine="0"/>
            </w:pPr>
            <w:r w:rsidRPr="00CA0023">
              <w:rPr>
                <w:b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7AAA" w14:textId="77777777" w:rsidR="00CA0023" w:rsidRPr="00CA0023" w:rsidRDefault="00CA0023" w:rsidP="00CA0023">
            <w:pPr>
              <w:spacing w:after="0" w:line="259" w:lineRule="auto"/>
              <w:ind w:left="0" w:firstLine="0"/>
            </w:pPr>
            <w:r w:rsidRPr="00CA0023">
              <w:rPr>
                <w:b/>
              </w:rPr>
              <w:t xml:space="preserve"> </w:t>
            </w:r>
          </w:p>
        </w:tc>
      </w:tr>
      <w:bookmarkEnd w:id="1"/>
    </w:tbl>
    <w:p w14:paraId="670E95BE" w14:textId="3593913C" w:rsidR="00CA0023" w:rsidRDefault="00CA0023">
      <w:pPr>
        <w:spacing w:after="0" w:line="259" w:lineRule="auto"/>
        <w:ind w:left="0" w:firstLine="0"/>
      </w:pPr>
    </w:p>
    <w:p w14:paraId="79378442" w14:textId="77777777" w:rsidR="00CA0023" w:rsidRDefault="00CA0023">
      <w:pPr>
        <w:spacing w:after="0" w:line="259" w:lineRule="auto"/>
        <w:ind w:left="0" w:firstLine="0"/>
      </w:pPr>
    </w:p>
    <w:p w14:paraId="5C2ECA4C" w14:textId="77777777" w:rsidR="00194343" w:rsidRPr="00BD1F8E" w:rsidRDefault="00194343" w:rsidP="00194343">
      <w:pPr>
        <w:spacing w:after="0" w:line="259" w:lineRule="auto"/>
        <w:ind w:left="0" w:firstLine="0"/>
      </w:pPr>
      <w:r w:rsidRPr="00BD1F8E">
        <w:t xml:space="preserve">La valutazione delle prove ha dato in percentuale i seguenti risultati:  </w:t>
      </w:r>
    </w:p>
    <w:p w14:paraId="44E3E6E7" w14:textId="21E40097" w:rsidR="007C2507" w:rsidRDefault="00194343" w:rsidP="00194343">
      <w:pPr>
        <w:spacing w:after="0" w:line="259" w:lineRule="auto"/>
        <w:ind w:left="0" w:firstLine="0"/>
      </w:pPr>
      <w:r>
        <w:t>CLASSI SECONDE</w:t>
      </w:r>
      <w:r w:rsidR="00E115BB">
        <w:t xml:space="preserve">  </w:t>
      </w:r>
    </w:p>
    <w:tbl>
      <w:tblPr>
        <w:tblStyle w:val="TableGrid"/>
        <w:tblW w:w="10717" w:type="dxa"/>
        <w:tblInd w:w="76" w:type="dxa"/>
        <w:tblCellMar>
          <w:top w:w="44" w:type="dxa"/>
          <w:left w:w="68" w:type="dxa"/>
          <w:right w:w="3" w:type="dxa"/>
        </w:tblCellMar>
        <w:tblLook w:val="04A0" w:firstRow="1" w:lastRow="0" w:firstColumn="1" w:lastColumn="0" w:noHBand="0" w:noVBand="1"/>
      </w:tblPr>
      <w:tblGrid>
        <w:gridCol w:w="993"/>
        <w:gridCol w:w="1160"/>
        <w:gridCol w:w="1168"/>
        <w:gridCol w:w="1843"/>
        <w:gridCol w:w="744"/>
        <w:gridCol w:w="1379"/>
        <w:gridCol w:w="1410"/>
        <w:gridCol w:w="1306"/>
        <w:gridCol w:w="714"/>
      </w:tblGrid>
      <w:tr w:rsidR="007C2507" w14:paraId="4C303500" w14:textId="77777777" w:rsidTr="00DF591C">
        <w:trPr>
          <w:trHeight w:val="545"/>
        </w:trPr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61DFB44" w14:textId="77777777" w:rsidR="007C2507" w:rsidRDefault="007C2507" w:rsidP="00DF591C">
            <w:pPr>
              <w:spacing w:after="0" w:line="259" w:lineRule="auto"/>
              <w:ind w:left="0" w:firstLine="0"/>
            </w:pPr>
            <w:bookmarkStart w:id="2" w:name="_Hlk73275061"/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Livelli di apprendimento</w:t>
            </w:r>
          </w:p>
          <w:p w14:paraId="773D4740" w14:textId="77777777" w:rsidR="007C2507" w:rsidRDefault="007C2507" w:rsidP="00DF591C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In relazione al numero di alunni   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E363A8" w14:textId="77777777" w:rsidR="007C2507" w:rsidRDefault="007C2507" w:rsidP="00DF591C">
            <w:pPr>
              <w:spacing w:after="160" w:line="259" w:lineRule="auto"/>
              <w:ind w:left="0" w:firstLine="0"/>
            </w:pPr>
          </w:p>
        </w:tc>
        <w:tc>
          <w:tcPr>
            <w:tcW w:w="4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272CBD2" w14:textId="77777777" w:rsidR="007C2507" w:rsidRDefault="007C2507" w:rsidP="00DF591C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LIVELLI  </w:t>
            </w:r>
          </w:p>
          <w:p w14:paraId="2901FC13" w14:textId="77777777" w:rsidR="007C2507" w:rsidRDefault="007C2507" w:rsidP="00DF591C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In relazione al numero di alunni   </w:t>
            </w:r>
          </w:p>
        </w:tc>
      </w:tr>
      <w:tr w:rsidR="007C2507" w14:paraId="6E9460B4" w14:textId="77777777" w:rsidTr="00DF591C">
        <w:trPr>
          <w:trHeight w:val="3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2181" w14:textId="77777777" w:rsidR="007C2507" w:rsidRDefault="007C2507" w:rsidP="00DF591C">
            <w:pPr>
              <w:spacing w:after="0" w:line="259" w:lineRule="auto"/>
              <w:ind w:left="0" w:right="66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Avanzato 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5044" w14:textId="77777777" w:rsidR="007C2507" w:rsidRDefault="007C2507" w:rsidP="00DF591C">
            <w:pPr>
              <w:spacing w:after="0" w:line="259" w:lineRule="auto"/>
              <w:ind w:left="0" w:right="66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Intermedio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2B06" w14:textId="77777777" w:rsidR="007C2507" w:rsidRPr="001E7A5B" w:rsidRDefault="007C2507" w:rsidP="00DF591C">
            <w:pPr>
              <w:spacing w:after="0" w:line="259" w:lineRule="auto"/>
              <w:ind w:left="0" w:right="66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E7A5B">
              <w:rPr>
                <w:rFonts w:asciiTheme="minorHAnsi" w:hAnsiTheme="minorHAnsi" w:cstheme="minorHAnsi"/>
                <w:b/>
                <w:bCs/>
                <w:sz w:val="22"/>
              </w:rPr>
              <w:t>Ba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7BB7" w14:textId="77777777" w:rsidR="007C2507" w:rsidRPr="001E7A5B" w:rsidRDefault="007C2507" w:rsidP="00DF591C">
            <w:pPr>
              <w:spacing w:after="0" w:line="259" w:lineRule="auto"/>
              <w:ind w:left="0" w:right="65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E7A5B">
              <w:rPr>
                <w:rFonts w:asciiTheme="minorHAnsi" w:hAnsiTheme="minorHAnsi" w:cstheme="minorHAnsi"/>
                <w:b/>
                <w:bCs/>
                <w:sz w:val="22"/>
              </w:rPr>
              <w:t>In via di prima acquisizione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96031B" w14:textId="77777777" w:rsidR="007C2507" w:rsidRDefault="007C2507" w:rsidP="00DF591C">
            <w:pPr>
              <w:spacing w:after="160" w:line="259" w:lineRule="auto"/>
              <w:ind w:left="0" w:firstLine="0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04AA" w14:textId="77777777" w:rsidR="007C2507" w:rsidRDefault="007C2507" w:rsidP="00DF591C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Avanzato 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D024" w14:textId="77777777" w:rsidR="007C2507" w:rsidRDefault="007C2507" w:rsidP="00DF591C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Intermedio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BB83" w14:textId="77777777" w:rsidR="007C2507" w:rsidRDefault="007C2507" w:rsidP="00DF591C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Base 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6089" w14:textId="77777777" w:rsidR="007C2507" w:rsidRDefault="007C2507" w:rsidP="00DF591C">
            <w:pPr>
              <w:spacing w:after="0" w:line="259" w:lineRule="auto"/>
              <w:ind w:left="35" w:firstLine="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Basso  </w:t>
            </w:r>
          </w:p>
        </w:tc>
      </w:tr>
      <w:tr w:rsidR="007C2507" w14:paraId="1B75EBEF" w14:textId="77777777" w:rsidTr="00DF591C">
        <w:trPr>
          <w:trHeight w:val="3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B9AC" w14:textId="77777777" w:rsidR="007C2507" w:rsidRDefault="007C2507" w:rsidP="00DF591C">
            <w:pPr>
              <w:spacing w:after="0" w:line="259" w:lineRule="auto"/>
              <w:ind w:left="0" w:right="20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E50F" w14:textId="77777777" w:rsidR="007C2507" w:rsidRDefault="007C2507" w:rsidP="00DF591C">
            <w:pPr>
              <w:spacing w:after="0" w:line="259" w:lineRule="auto"/>
              <w:ind w:left="0" w:right="18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47AB" w14:textId="77777777" w:rsidR="007C2507" w:rsidRDefault="007C2507" w:rsidP="00DF591C">
            <w:pPr>
              <w:spacing w:after="0" w:line="259" w:lineRule="auto"/>
              <w:ind w:left="0" w:right="18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2F14" w14:textId="77777777" w:rsidR="007C2507" w:rsidRPr="001E7A5B" w:rsidRDefault="007C2507" w:rsidP="00DF591C">
            <w:pPr>
              <w:spacing w:after="0" w:line="259" w:lineRule="auto"/>
              <w:ind w:left="0" w:right="18" w:firstLine="0"/>
              <w:rPr>
                <w:sz w:val="6"/>
                <w:szCs w:val="6"/>
              </w:rPr>
            </w:pPr>
          </w:p>
          <w:p w14:paraId="31E608CE" w14:textId="77777777" w:rsidR="007C2507" w:rsidRDefault="007C2507" w:rsidP="00DF591C">
            <w:pPr>
              <w:spacing w:after="0" w:line="259" w:lineRule="auto"/>
              <w:ind w:left="0" w:right="17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EC87F2" w14:textId="77777777" w:rsidR="007C2507" w:rsidRDefault="007C2507" w:rsidP="00DF591C">
            <w:pPr>
              <w:spacing w:after="160" w:line="259" w:lineRule="auto"/>
              <w:ind w:left="0" w:firstLine="0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4932" w14:textId="77777777" w:rsidR="007C2507" w:rsidRDefault="007C2507" w:rsidP="00DF591C">
            <w:pPr>
              <w:spacing w:after="0" w:line="259" w:lineRule="auto"/>
              <w:ind w:left="0" w:right="13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EDCA" w14:textId="77777777" w:rsidR="007C2507" w:rsidRDefault="007C2507" w:rsidP="00DF591C">
            <w:pPr>
              <w:spacing w:after="0" w:line="259" w:lineRule="auto"/>
              <w:ind w:left="0" w:right="11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2424" w14:textId="77777777" w:rsidR="007C2507" w:rsidRDefault="007C2507" w:rsidP="00DF591C">
            <w:pPr>
              <w:spacing w:after="0" w:line="259" w:lineRule="auto"/>
              <w:ind w:left="0" w:right="11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6570B" w14:textId="77777777" w:rsidR="007C2507" w:rsidRDefault="007C2507" w:rsidP="00DF591C">
            <w:pPr>
              <w:spacing w:after="0" w:line="259" w:lineRule="auto"/>
              <w:ind w:left="0" w:right="14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</w:tr>
    </w:tbl>
    <w:bookmarkEnd w:id="2"/>
    <w:p w14:paraId="73E67BE9" w14:textId="2075A13E" w:rsidR="00A22FAE" w:rsidRDefault="00E115BB">
      <w:pPr>
        <w:spacing w:after="0" w:line="259" w:lineRule="auto"/>
        <w:ind w:left="0" w:firstLine="0"/>
      </w:pPr>
      <w:r>
        <w:tab/>
        <w:t xml:space="preserve"> </w:t>
      </w:r>
    </w:p>
    <w:tbl>
      <w:tblPr>
        <w:tblStyle w:val="TableGrid"/>
        <w:tblW w:w="10717" w:type="dxa"/>
        <w:tblInd w:w="76" w:type="dxa"/>
        <w:tblCellMar>
          <w:top w:w="44" w:type="dxa"/>
          <w:left w:w="68" w:type="dxa"/>
          <w:right w:w="3" w:type="dxa"/>
        </w:tblCellMar>
        <w:tblLook w:val="04A0" w:firstRow="1" w:lastRow="0" w:firstColumn="1" w:lastColumn="0" w:noHBand="0" w:noVBand="1"/>
      </w:tblPr>
      <w:tblGrid>
        <w:gridCol w:w="993"/>
        <w:gridCol w:w="1160"/>
        <w:gridCol w:w="1168"/>
        <w:gridCol w:w="1843"/>
        <w:gridCol w:w="744"/>
        <w:gridCol w:w="1379"/>
        <w:gridCol w:w="1410"/>
        <w:gridCol w:w="1306"/>
        <w:gridCol w:w="714"/>
      </w:tblGrid>
      <w:tr w:rsidR="007C2507" w:rsidRPr="00CA0023" w14:paraId="7A329C34" w14:textId="77777777" w:rsidTr="00DF591C">
        <w:trPr>
          <w:trHeight w:val="545"/>
        </w:trPr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5E635F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bookmarkStart w:id="3" w:name="_Hlk73275080"/>
            <w:r w:rsidRPr="00844803">
              <w:rPr>
                <w:rFonts w:asciiTheme="minorHAnsi" w:hAnsiTheme="minorHAnsi" w:cstheme="minorHAnsi"/>
                <w:b/>
                <w:bCs/>
                <w:sz w:val="22"/>
              </w:rPr>
              <w:t>PERCENTUALE SUI LIVELLI DI APPRENDIMENTO</w:t>
            </w:r>
          </w:p>
          <w:p w14:paraId="2A1739EF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In relazione al numero di alunni   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165A91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C9D5739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PERCENTUALE SUI </w:t>
            </w: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LIVELLI  </w:t>
            </w:r>
          </w:p>
          <w:p w14:paraId="6B280AC8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In relazione al numero di alunni   </w:t>
            </w:r>
          </w:p>
        </w:tc>
      </w:tr>
      <w:tr w:rsidR="007C2507" w:rsidRPr="00CA0023" w14:paraId="52BB06DF" w14:textId="77777777" w:rsidTr="00DF591C">
        <w:trPr>
          <w:trHeight w:val="3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7958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Avanzato 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E196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Intermedio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0F4F" w14:textId="77777777" w:rsidR="007C2507" w:rsidRPr="00CA0023" w:rsidRDefault="007C2507" w:rsidP="00DF591C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bCs/>
                <w:sz w:val="22"/>
              </w:rPr>
              <w:t>Ba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360C" w14:textId="77777777" w:rsidR="007C2507" w:rsidRPr="00CA0023" w:rsidRDefault="007C2507" w:rsidP="00DF591C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bCs/>
                <w:sz w:val="22"/>
              </w:rPr>
              <w:t>In via di prima acquisizione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0736DC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8138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Avanzato 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1F61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Intermedio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A480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Base 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DC1A7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Basso  </w:t>
            </w:r>
          </w:p>
        </w:tc>
      </w:tr>
      <w:tr w:rsidR="007C2507" w:rsidRPr="00CA0023" w14:paraId="3EC7BD65" w14:textId="77777777" w:rsidTr="00DF591C">
        <w:trPr>
          <w:trHeight w:val="3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85BB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sz w:val="10"/>
                <w:szCs w:val="10"/>
              </w:rPr>
            </w:pPr>
            <w:r w:rsidRPr="00CA0023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4647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sz w:val="10"/>
                <w:szCs w:val="10"/>
              </w:rPr>
            </w:pPr>
            <w:r w:rsidRPr="00CA0023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E8A3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sz w:val="10"/>
                <w:szCs w:val="10"/>
              </w:rPr>
            </w:pPr>
            <w:r w:rsidRPr="00CA0023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7CB2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sz w:val="10"/>
                <w:szCs w:val="10"/>
              </w:rPr>
            </w:pPr>
          </w:p>
          <w:p w14:paraId="4D7B9D71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sz w:val="10"/>
                <w:szCs w:val="10"/>
              </w:rPr>
            </w:pPr>
            <w:r w:rsidRPr="00CA0023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53DDA8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sz w:val="10"/>
                <w:szCs w:val="10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3533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sz w:val="10"/>
                <w:szCs w:val="10"/>
              </w:rPr>
            </w:pPr>
            <w:r w:rsidRPr="00CA0023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9DBA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sz w:val="10"/>
                <w:szCs w:val="10"/>
              </w:rPr>
            </w:pPr>
            <w:r w:rsidRPr="00CA0023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A4E4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sz w:val="10"/>
                <w:szCs w:val="10"/>
              </w:rPr>
            </w:pPr>
            <w:r w:rsidRPr="00CA0023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7AC5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sz w:val="10"/>
                <w:szCs w:val="10"/>
              </w:rPr>
            </w:pPr>
            <w:r w:rsidRPr="00CA0023">
              <w:rPr>
                <w:b/>
                <w:sz w:val="10"/>
                <w:szCs w:val="10"/>
              </w:rPr>
              <w:t xml:space="preserve"> </w:t>
            </w:r>
          </w:p>
        </w:tc>
      </w:tr>
    </w:tbl>
    <w:bookmarkEnd w:id="3"/>
    <w:p w14:paraId="0534FA36" w14:textId="77777777" w:rsidR="00A22FAE" w:rsidRDefault="00E115BB">
      <w:pPr>
        <w:spacing w:after="225" w:line="259" w:lineRule="auto"/>
        <w:ind w:left="0" w:firstLine="0"/>
      </w:pPr>
      <w:r>
        <w:t xml:space="preserve"> </w:t>
      </w:r>
      <w:r>
        <w:tab/>
        <w:t xml:space="preserve"> </w:t>
      </w:r>
    </w:p>
    <w:p w14:paraId="42F7680A" w14:textId="77777777" w:rsidR="00194343" w:rsidRPr="00BD1F8E" w:rsidRDefault="00194343" w:rsidP="00194343">
      <w:pPr>
        <w:spacing w:after="0" w:line="259" w:lineRule="auto"/>
        <w:ind w:left="0" w:firstLine="0"/>
      </w:pPr>
      <w:r w:rsidRPr="00BD1F8E">
        <w:t xml:space="preserve">La valutazione delle prove ha dato in percentuale i seguenti risultati:  </w:t>
      </w:r>
    </w:p>
    <w:p w14:paraId="181698A6" w14:textId="285F108A" w:rsidR="007C2507" w:rsidRDefault="00194343" w:rsidP="00194343">
      <w:pPr>
        <w:spacing w:after="0" w:line="259" w:lineRule="auto"/>
        <w:ind w:left="0" w:firstLine="0"/>
      </w:pPr>
      <w:r>
        <w:t>CLASSI TERZE</w:t>
      </w:r>
      <w:r w:rsidRPr="00BD1F8E">
        <w:t xml:space="preserve">  </w:t>
      </w:r>
      <w:r w:rsidR="00E115BB">
        <w:t xml:space="preserve"> </w:t>
      </w:r>
    </w:p>
    <w:tbl>
      <w:tblPr>
        <w:tblStyle w:val="TableGrid"/>
        <w:tblW w:w="10717" w:type="dxa"/>
        <w:tblInd w:w="76" w:type="dxa"/>
        <w:tblCellMar>
          <w:top w:w="44" w:type="dxa"/>
          <w:left w:w="68" w:type="dxa"/>
          <w:right w:w="3" w:type="dxa"/>
        </w:tblCellMar>
        <w:tblLook w:val="04A0" w:firstRow="1" w:lastRow="0" w:firstColumn="1" w:lastColumn="0" w:noHBand="0" w:noVBand="1"/>
      </w:tblPr>
      <w:tblGrid>
        <w:gridCol w:w="993"/>
        <w:gridCol w:w="1160"/>
        <w:gridCol w:w="1168"/>
        <w:gridCol w:w="1843"/>
        <w:gridCol w:w="744"/>
        <w:gridCol w:w="1379"/>
        <w:gridCol w:w="1410"/>
        <w:gridCol w:w="1306"/>
        <w:gridCol w:w="714"/>
      </w:tblGrid>
      <w:tr w:rsidR="007C2507" w14:paraId="04594AE1" w14:textId="77777777" w:rsidTr="00DF591C">
        <w:trPr>
          <w:trHeight w:val="545"/>
        </w:trPr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EAE33C" w14:textId="77777777" w:rsidR="007C2507" w:rsidRDefault="007C2507" w:rsidP="00DF591C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Livelli di apprendimento</w:t>
            </w:r>
          </w:p>
          <w:p w14:paraId="0F1C40DA" w14:textId="77777777" w:rsidR="007C2507" w:rsidRDefault="007C2507" w:rsidP="00DF591C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In relazione al numero di alunni   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F0ACAF" w14:textId="77777777" w:rsidR="007C2507" w:rsidRDefault="007C2507" w:rsidP="00DF591C">
            <w:pPr>
              <w:spacing w:after="160" w:line="259" w:lineRule="auto"/>
              <w:ind w:left="0" w:firstLine="0"/>
            </w:pPr>
          </w:p>
        </w:tc>
        <w:tc>
          <w:tcPr>
            <w:tcW w:w="4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11D85F9" w14:textId="77777777" w:rsidR="007C2507" w:rsidRDefault="007C2507" w:rsidP="00DF591C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LIVELLI  </w:t>
            </w:r>
          </w:p>
          <w:p w14:paraId="54A97779" w14:textId="77777777" w:rsidR="007C2507" w:rsidRDefault="007C2507" w:rsidP="00DF591C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In relazione al numero di alunni   </w:t>
            </w:r>
          </w:p>
        </w:tc>
      </w:tr>
      <w:tr w:rsidR="007C2507" w14:paraId="0146E31C" w14:textId="77777777" w:rsidTr="00DF591C">
        <w:trPr>
          <w:trHeight w:val="3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A5F1F" w14:textId="77777777" w:rsidR="007C2507" w:rsidRDefault="007C2507" w:rsidP="00DF591C">
            <w:pPr>
              <w:spacing w:after="0" w:line="259" w:lineRule="auto"/>
              <w:ind w:left="0" w:right="66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Avanzato 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09BE" w14:textId="77777777" w:rsidR="007C2507" w:rsidRDefault="007C2507" w:rsidP="00DF591C">
            <w:pPr>
              <w:spacing w:after="0" w:line="259" w:lineRule="auto"/>
              <w:ind w:left="0" w:right="66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Intermedio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A400" w14:textId="77777777" w:rsidR="007C2507" w:rsidRPr="001E7A5B" w:rsidRDefault="007C2507" w:rsidP="00DF591C">
            <w:pPr>
              <w:spacing w:after="0" w:line="259" w:lineRule="auto"/>
              <w:ind w:left="0" w:right="66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E7A5B">
              <w:rPr>
                <w:rFonts w:asciiTheme="minorHAnsi" w:hAnsiTheme="minorHAnsi" w:cstheme="minorHAnsi"/>
                <w:b/>
                <w:bCs/>
                <w:sz w:val="22"/>
              </w:rPr>
              <w:t>Ba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7614" w14:textId="77777777" w:rsidR="007C2507" w:rsidRPr="001E7A5B" w:rsidRDefault="007C2507" w:rsidP="00DF591C">
            <w:pPr>
              <w:spacing w:after="0" w:line="259" w:lineRule="auto"/>
              <w:ind w:left="0" w:right="65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E7A5B">
              <w:rPr>
                <w:rFonts w:asciiTheme="minorHAnsi" w:hAnsiTheme="minorHAnsi" w:cstheme="minorHAnsi"/>
                <w:b/>
                <w:bCs/>
                <w:sz w:val="22"/>
              </w:rPr>
              <w:t>In via di prima acquisizione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30D48E" w14:textId="77777777" w:rsidR="007C2507" w:rsidRDefault="007C2507" w:rsidP="00DF591C">
            <w:pPr>
              <w:spacing w:after="160" w:line="259" w:lineRule="auto"/>
              <w:ind w:left="0" w:firstLine="0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05A7" w14:textId="77777777" w:rsidR="007C2507" w:rsidRDefault="007C2507" w:rsidP="00DF591C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Avanzato 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CF1A" w14:textId="77777777" w:rsidR="007C2507" w:rsidRDefault="007C2507" w:rsidP="00DF591C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Intermedio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06D2" w14:textId="77777777" w:rsidR="007C2507" w:rsidRDefault="007C2507" w:rsidP="00DF591C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Base 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48D4" w14:textId="77777777" w:rsidR="007C2507" w:rsidRDefault="007C2507" w:rsidP="00DF591C">
            <w:pPr>
              <w:spacing w:after="0" w:line="259" w:lineRule="auto"/>
              <w:ind w:left="35" w:firstLine="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Basso  </w:t>
            </w:r>
          </w:p>
        </w:tc>
      </w:tr>
      <w:tr w:rsidR="007C2507" w14:paraId="206598FB" w14:textId="77777777" w:rsidTr="00DF591C">
        <w:trPr>
          <w:trHeight w:val="3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4C04" w14:textId="77777777" w:rsidR="007C2507" w:rsidRDefault="007C2507" w:rsidP="00DF591C">
            <w:pPr>
              <w:spacing w:after="0" w:line="259" w:lineRule="auto"/>
              <w:ind w:left="0" w:right="20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FAB1" w14:textId="77777777" w:rsidR="007C2507" w:rsidRDefault="007C2507" w:rsidP="00DF591C">
            <w:pPr>
              <w:spacing w:after="0" w:line="259" w:lineRule="auto"/>
              <w:ind w:left="0" w:right="18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10FD" w14:textId="77777777" w:rsidR="007C2507" w:rsidRDefault="007C2507" w:rsidP="00DF591C">
            <w:pPr>
              <w:spacing w:after="0" w:line="259" w:lineRule="auto"/>
              <w:ind w:left="0" w:right="18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69FA" w14:textId="77777777" w:rsidR="007C2507" w:rsidRPr="001E7A5B" w:rsidRDefault="007C2507" w:rsidP="00DF591C">
            <w:pPr>
              <w:spacing w:after="0" w:line="259" w:lineRule="auto"/>
              <w:ind w:left="0" w:right="18" w:firstLine="0"/>
              <w:rPr>
                <w:sz w:val="6"/>
                <w:szCs w:val="6"/>
              </w:rPr>
            </w:pPr>
          </w:p>
          <w:p w14:paraId="04577686" w14:textId="77777777" w:rsidR="007C2507" w:rsidRDefault="007C2507" w:rsidP="00DF591C">
            <w:pPr>
              <w:spacing w:after="0" w:line="259" w:lineRule="auto"/>
              <w:ind w:left="0" w:right="17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6AB49E" w14:textId="77777777" w:rsidR="007C2507" w:rsidRDefault="007C2507" w:rsidP="00DF591C">
            <w:pPr>
              <w:spacing w:after="160" w:line="259" w:lineRule="auto"/>
              <w:ind w:left="0" w:firstLine="0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E53E" w14:textId="77777777" w:rsidR="007C2507" w:rsidRDefault="007C2507" w:rsidP="00DF591C">
            <w:pPr>
              <w:spacing w:after="0" w:line="259" w:lineRule="auto"/>
              <w:ind w:left="0" w:right="13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5F2E" w14:textId="77777777" w:rsidR="007C2507" w:rsidRDefault="007C2507" w:rsidP="00DF591C">
            <w:pPr>
              <w:spacing w:after="0" w:line="259" w:lineRule="auto"/>
              <w:ind w:left="0" w:right="11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3184" w14:textId="77777777" w:rsidR="007C2507" w:rsidRDefault="007C2507" w:rsidP="00DF591C">
            <w:pPr>
              <w:spacing w:after="0" w:line="259" w:lineRule="auto"/>
              <w:ind w:left="0" w:right="11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6B92" w14:textId="77777777" w:rsidR="007C2507" w:rsidRDefault="007C2507" w:rsidP="00DF591C">
            <w:pPr>
              <w:spacing w:after="0" w:line="259" w:lineRule="auto"/>
              <w:ind w:left="0" w:right="14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</w:tr>
    </w:tbl>
    <w:p w14:paraId="64D63DD6" w14:textId="083C9B18" w:rsidR="00A22FAE" w:rsidRDefault="00A22FAE">
      <w:pPr>
        <w:spacing w:after="218" w:line="259" w:lineRule="auto"/>
        <w:ind w:left="0" w:firstLine="0"/>
      </w:pPr>
    </w:p>
    <w:p w14:paraId="49B8099B" w14:textId="77777777" w:rsidR="007C2507" w:rsidRDefault="00E115BB">
      <w:pPr>
        <w:spacing w:after="218" w:line="259" w:lineRule="auto"/>
        <w:ind w:left="0" w:firstLine="0"/>
      </w:pPr>
      <w:r>
        <w:t xml:space="preserve"> </w:t>
      </w:r>
    </w:p>
    <w:tbl>
      <w:tblPr>
        <w:tblStyle w:val="TableGrid"/>
        <w:tblW w:w="10717" w:type="dxa"/>
        <w:tblInd w:w="76" w:type="dxa"/>
        <w:tblCellMar>
          <w:top w:w="44" w:type="dxa"/>
          <w:left w:w="68" w:type="dxa"/>
          <w:right w:w="3" w:type="dxa"/>
        </w:tblCellMar>
        <w:tblLook w:val="04A0" w:firstRow="1" w:lastRow="0" w:firstColumn="1" w:lastColumn="0" w:noHBand="0" w:noVBand="1"/>
      </w:tblPr>
      <w:tblGrid>
        <w:gridCol w:w="993"/>
        <w:gridCol w:w="1160"/>
        <w:gridCol w:w="1168"/>
        <w:gridCol w:w="1843"/>
        <w:gridCol w:w="744"/>
        <w:gridCol w:w="1379"/>
        <w:gridCol w:w="1410"/>
        <w:gridCol w:w="1306"/>
        <w:gridCol w:w="714"/>
      </w:tblGrid>
      <w:tr w:rsidR="007C2507" w:rsidRPr="00CA0023" w14:paraId="72893FB0" w14:textId="77777777" w:rsidTr="00DF591C">
        <w:trPr>
          <w:trHeight w:val="545"/>
        </w:trPr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4554FEF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44803">
              <w:rPr>
                <w:rFonts w:asciiTheme="minorHAnsi" w:hAnsiTheme="minorHAnsi" w:cstheme="minorHAnsi"/>
                <w:b/>
                <w:bCs/>
                <w:sz w:val="22"/>
              </w:rPr>
              <w:t>PERCENTUALE SUI LIVELLI DI APPRENDIMENTO</w:t>
            </w:r>
          </w:p>
          <w:p w14:paraId="47E84862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In relazione al numero di alunni   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2DB929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6252067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PERCENTUALE SUI </w:t>
            </w: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LIVELLI  </w:t>
            </w:r>
          </w:p>
          <w:p w14:paraId="4958E656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In relazione al numero di alunni   </w:t>
            </w:r>
          </w:p>
        </w:tc>
      </w:tr>
      <w:tr w:rsidR="007C2507" w:rsidRPr="00CA0023" w14:paraId="2AECF81D" w14:textId="77777777" w:rsidTr="00DF591C">
        <w:trPr>
          <w:trHeight w:val="3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49F6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Avanzato 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2222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Intermedio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3BEE" w14:textId="77777777" w:rsidR="007C2507" w:rsidRPr="00CA0023" w:rsidRDefault="007C2507" w:rsidP="00DF591C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bCs/>
                <w:sz w:val="22"/>
              </w:rPr>
              <w:t>Ba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018A" w14:textId="77777777" w:rsidR="007C2507" w:rsidRPr="00CA0023" w:rsidRDefault="007C2507" w:rsidP="00DF591C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bCs/>
                <w:sz w:val="22"/>
              </w:rPr>
              <w:t>In via di prima acquisizione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C0CA13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048F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Avanzato 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AAA2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Intermedio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AC3AB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Base 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6784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Basso  </w:t>
            </w:r>
          </w:p>
        </w:tc>
      </w:tr>
      <w:tr w:rsidR="007C2507" w:rsidRPr="00CA0023" w14:paraId="3768603C" w14:textId="77777777" w:rsidTr="00DF591C">
        <w:trPr>
          <w:trHeight w:val="3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3D1C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sz w:val="10"/>
                <w:szCs w:val="10"/>
              </w:rPr>
            </w:pPr>
            <w:r w:rsidRPr="00CA0023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4D70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sz w:val="10"/>
                <w:szCs w:val="10"/>
              </w:rPr>
            </w:pPr>
            <w:r w:rsidRPr="00CA0023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9B9A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sz w:val="10"/>
                <w:szCs w:val="10"/>
              </w:rPr>
            </w:pPr>
            <w:r w:rsidRPr="00CA0023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3B95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sz w:val="10"/>
                <w:szCs w:val="10"/>
              </w:rPr>
            </w:pPr>
          </w:p>
          <w:p w14:paraId="5EEFBEC2" w14:textId="77777777" w:rsidR="007C2507" w:rsidRPr="00CA0023" w:rsidRDefault="007C2507" w:rsidP="00DF591C">
            <w:pPr>
              <w:spacing w:after="0" w:line="259" w:lineRule="auto"/>
              <w:ind w:left="0" w:firstLine="0"/>
              <w:rPr>
                <w:sz w:val="10"/>
                <w:szCs w:val="10"/>
              </w:rPr>
            </w:pPr>
            <w:r w:rsidRPr="00CA0023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760D97" w14:textId="77777777" w:rsidR="007C2507" w:rsidRPr="00CA0023" w:rsidRDefault="007C2507" w:rsidP="00DF591C">
            <w:pPr>
              <w:spacing w:after="0" w:line="259" w:lineRule="auto"/>
              <w:ind w:left="0" w:firstLine="0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3007" w14:textId="77777777" w:rsidR="007C2507" w:rsidRPr="00CA0023" w:rsidRDefault="007C2507" w:rsidP="00DF591C">
            <w:pPr>
              <w:spacing w:after="0" w:line="259" w:lineRule="auto"/>
              <w:ind w:left="0" w:firstLine="0"/>
            </w:pPr>
            <w:r w:rsidRPr="00CA0023">
              <w:rPr>
                <w:b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2BAD" w14:textId="77777777" w:rsidR="007C2507" w:rsidRPr="00CA0023" w:rsidRDefault="007C2507" w:rsidP="00DF591C">
            <w:pPr>
              <w:spacing w:after="0" w:line="259" w:lineRule="auto"/>
              <w:ind w:left="0" w:firstLine="0"/>
            </w:pPr>
            <w:r w:rsidRPr="00CA0023">
              <w:rPr>
                <w:b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48FF" w14:textId="77777777" w:rsidR="007C2507" w:rsidRPr="00CA0023" w:rsidRDefault="007C2507" w:rsidP="00DF591C">
            <w:pPr>
              <w:spacing w:after="0" w:line="259" w:lineRule="auto"/>
              <w:ind w:left="0" w:firstLine="0"/>
            </w:pPr>
            <w:r w:rsidRPr="00CA0023">
              <w:rPr>
                <w:b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0B24" w14:textId="77777777" w:rsidR="007C2507" w:rsidRPr="00CA0023" w:rsidRDefault="007C2507" w:rsidP="00DF591C">
            <w:pPr>
              <w:spacing w:after="0" w:line="259" w:lineRule="auto"/>
              <w:ind w:left="0" w:firstLine="0"/>
            </w:pPr>
            <w:r w:rsidRPr="00CA0023">
              <w:rPr>
                <w:b/>
              </w:rPr>
              <w:t xml:space="preserve"> </w:t>
            </w:r>
          </w:p>
        </w:tc>
      </w:tr>
    </w:tbl>
    <w:p w14:paraId="0A0F346E" w14:textId="761760DE" w:rsidR="00A22FAE" w:rsidRDefault="00A22FAE">
      <w:pPr>
        <w:spacing w:after="218" w:line="259" w:lineRule="auto"/>
        <w:ind w:left="0" w:firstLine="0"/>
      </w:pPr>
    </w:p>
    <w:p w14:paraId="7068F24E" w14:textId="77777777" w:rsidR="00194343" w:rsidRPr="00BD1F8E" w:rsidRDefault="00194343" w:rsidP="00194343">
      <w:pPr>
        <w:spacing w:after="0" w:line="259" w:lineRule="auto"/>
        <w:ind w:left="0" w:firstLine="0"/>
      </w:pPr>
      <w:r w:rsidRPr="00BD1F8E">
        <w:lastRenderedPageBreak/>
        <w:t xml:space="preserve">La valutazione delle prove ha dato in percentuale i seguenti risultati:  </w:t>
      </w:r>
    </w:p>
    <w:p w14:paraId="05249632" w14:textId="1E1BF3A6" w:rsidR="00194343" w:rsidRDefault="00194343" w:rsidP="00194343">
      <w:pPr>
        <w:spacing w:after="0" w:line="259" w:lineRule="auto"/>
        <w:ind w:left="0" w:firstLine="0"/>
      </w:pPr>
      <w:r>
        <w:t>CLASSI QUARTE</w:t>
      </w:r>
    </w:p>
    <w:tbl>
      <w:tblPr>
        <w:tblStyle w:val="TableGrid"/>
        <w:tblW w:w="10717" w:type="dxa"/>
        <w:tblInd w:w="76" w:type="dxa"/>
        <w:tblCellMar>
          <w:top w:w="44" w:type="dxa"/>
          <w:left w:w="68" w:type="dxa"/>
          <w:right w:w="3" w:type="dxa"/>
        </w:tblCellMar>
        <w:tblLook w:val="04A0" w:firstRow="1" w:lastRow="0" w:firstColumn="1" w:lastColumn="0" w:noHBand="0" w:noVBand="1"/>
      </w:tblPr>
      <w:tblGrid>
        <w:gridCol w:w="993"/>
        <w:gridCol w:w="1160"/>
        <w:gridCol w:w="1168"/>
        <w:gridCol w:w="1843"/>
        <w:gridCol w:w="744"/>
        <w:gridCol w:w="1379"/>
        <w:gridCol w:w="1410"/>
        <w:gridCol w:w="1306"/>
        <w:gridCol w:w="714"/>
      </w:tblGrid>
      <w:tr w:rsidR="00194343" w14:paraId="115AF9AC" w14:textId="77777777" w:rsidTr="0093013E">
        <w:trPr>
          <w:trHeight w:val="545"/>
        </w:trPr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7A2B961" w14:textId="77777777" w:rsidR="00194343" w:rsidRDefault="00194343" w:rsidP="0093013E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Livelli di apprendimento</w:t>
            </w:r>
          </w:p>
          <w:p w14:paraId="68AEA76F" w14:textId="77777777" w:rsidR="00194343" w:rsidRDefault="00194343" w:rsidP="0093013E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In relazione al numero di alunni   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5A4E6E" w14:textId="77777777" w:rsidR="00194343" w:rsidRDefault="00194343" w:rsidP="0093013E">
            <w:pPr>
              <w:spacing w:after="160" w:line="259" w:lineRule="auto"/>
              <w:ind w:left="0" w:firstLine="0"/>
            </w:pPr>
          </w:p>
        </w:tc>
        <w:tc>
          <w:tcPr>
            <w:tcW w:w="4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67F842A" w14:textId="77777777" w:rsidR="00194343" w:rsidRDefault="00194343" w:rsidP="0093013E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LIVELLI  </w:t>
            </w:r>
          </w:p>
          <w:p w14:paraId="34FE0D8F" w14:textId="77777777" w:rsidR="00194343" w:rsidRDefault="00194343" w:rsidP="0093013E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In relazione al numero di alunni   </w:t>
            </w:r>
          </w:p>
        </w:tc>
      </w:tr>
      <w:tr w:rsidR="00194343" w14:paraId="320ACC67" w14:textId="77777777" w:rsidTr="0093013E">
        <w:trPr>
          <w:trHeight w:val="3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0357" w14:textId="77777777" w:rsidR="00194343" w:rsidRDefault="00194343" w:rsidP="0093013E">
            <w:pPr>
              <w:spacing w:after="0" w:line="259" w:lineRule="auto"/>
              <w:ind w:left="0" w:right="66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Avanzato 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01DD" w14:textId="77777777" w:rsidR="00194343" w:rsidRDefault="00194343" w:rsidP="0093013E">
            <w:pPr>
              <w:spacing w:after="0" w:line="259" w:lineRule="auto"/>
              <w:ind w:left="0" w:right="66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Intermedio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4C49" w14:textId="77777777" w:rsidR="00194343" w:rsidRPr="001E7A5B" w:rsidRDefault="00194343" w:rsidP="0093013E">
            <w:pPr>
              <w:spacing w:after="0" w:line="259" w:lineRule="auto"/>
              <w:ind w:left="0" w:right="66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E7A5B">
              <w:rPr>
                <w:rFonts w:asciiTheme="minorHAnsi" w:hAnsiTheme="minorHAnsi" w:cstheme="minorHAnsi"/>
                <w:b/>
                <w:bCs/>
                <w:sz w:val="22"/>
              </w:rPr>
              <w:t>Ba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4D8E" w14:textId="77777777" w:rsidR="00194343" w:rsidRPr="001E7A5B" w:rsidRDefault="00194343" w:rsidP="0093013E">
            <w:pPr>
              <w:spacing w:after="0" w:line="259" w:lineRule="auto"/>
              <w:ind w:left="0" w:right="65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E7A5B">
              <w:rPr>
                <w:rFonts w:asciiTheme="minorHAnsi" w:hAnsiTheme="minorHAnsi" w:cstheme="minorHAnsi"/>
                <w:b/>
                <w:bCs/>
                <w:sz w:val="22"/>
              </w:rPr>
              <w:t>In via di prima acquisizione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8933E7" w14:textId="77777777" w:rsidR="00194343" w:rsidRDefault="00194343" w:rsidP="0093013E">
            <w:pPr>
              <w:spacing w:after="160" w:line="259" w:lineRule="auto"/>
              <w:ind w:left="0" w:firstLine="0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ED4E" w14:textId="77777777" w:rsidR="00194343" w:rsidRDefault="00194343" w:rsidP="0093013E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Avanzato 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6848" w14:textId="77777777" w:rsidR="00194343" w:rsidRDefault="00194343" w:rsidP="0093013E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Intermedio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6CAC" w14:textId="77777777" w:rsidR="00194343" w:rsidRDefault="00194343" w:rsidP="0093013E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Base 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DD25" w14:textId="77777777" w:rsidR="00194343" w:rsidRDefault="00194343" w:rsidP="0093013E">
            <w:pPr>
              <w:spacing w:after="0" w:line="259" w:lineRule="auto"/>
              <w:ind w:left="35" w:firstLine="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Basso  </w:t>
            </w:r>
          </w:p>
        </w:tc>
      </w:tr>
      <w:tr w:rsidR="00194343" w14:paraId="3442664E" w14:textId="77777777" w:rsidTr="0093013E">
        <w:trPr>
          <w:trHeight w:val="3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5DEA" w14:textId="77777777" w:rsidR="00194343" w:rsidRDefault="00194343" w:rsidP="0093013E">
            <w:pPr>
              <w:spacing w:after="0" w:line="259" w:lineRule="auto"/>
              <w:ind w:left="0" w:right="20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B353" w14:textId="77777777" w:rsidR="00194343" w:rsidRDefault="00194343" w:rsidP="0093013E">
            <w:pPr>
              <w:spacing w:after="0" w:line="259" w:lineRule="auto"/>
              <w:ind w:left="0" w:right="18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3E69" w14:textId="77777777" w:rsidR="00194343" w:rsidRDefault="00194343" w:rsidP="0093013E">
            <w:pPr>
              <w:spacing w:after="0" w:line="259" w:lineRule="auto"/>
              <w:ind w:left="0" w:right="18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1204" w14:textId="77777777" w:rsidR="00194343" w:rsidRPr="001E7A5B" w:rsidRDefault="00194343" w:rsidP="0093013E">
            <w:pPr>
              <w:spacing w:after="0" w:line="259" w:lineRule="auto"/>
              <w:ind w:left="0" w:right="18" w:firstLine="0"/>
              <w:rPr>
                <w:sz w:val="6"/>
                <w:szCs w:val="6"/>
              </w:rPr>
            </w:pPr>
          </w:p>
          <w:p w14:paraId="7D62156A" w14:textId="77777777" w:rsidR="00194343" w:rsidRDefault="00194343" w:rsidP="0093013E">
            <w:pPr>
              <w:spacing w:after="0" w:line="259" w:lineRule="auto"/>
              <w:ind w:left="0" w:right="17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DC8E47" w14:textId="77777777" w:rsidR="00194343" w:rsidRDefault="00194343" w:rsidP="0093013E">
            <w:pPr>
              <w:spacing w:after="160" w:line="259" w:lineRule="auto"/>
              <w:ind w:left="0" w:firstLine="0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AFC8E" w14:textId="77777777" w:rsidR="00194343" w:rsidRDefault="00194343" w:rsidP="0093013E">
            <w:pPr>
              <w:spacing w:after="0" w:line="259" w:lineRule="auto"/>
              <w:ind w:left="0" w:right="13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A75B" w14:textId="77777777" w:rsidR="00194343" w:rsidRDefault="00194343" w:rsidP="0093013E">
            <w:pPr>
              <w:spacing w:after="0" w:line="259" w:lineRule="auto"/>
              <w:ind w:left="0" w:right="11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2ABF" w14:textId="77777777" w:rsidR="00194343" w:rsidRDefault="00194343" w:rsidP="0093013E">
            <w:pPr>
              <w:spacing w:after="0" w:line="259" w:lineRule="auto"/>
              <w:ind w:left="0" w:right="11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AF50" w14:textId="77777777" w:rsidR="00194343" w:rsidRDefault="00194343" w:rsidP="0093013E">
            <w:pPr>
              <w:spacing w:after="0" w:line="259" w:lineRule="auto"/>
              <w:ind w:left="0" w:right="14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</w:tr>
    </w:tbl>
    <w:p w14:paraId="725B9ACB" w14:textId="77777777" w:rsidR="00194343" w:rsidRDefault="00194343" w:rsidP="00194343">
      <w:pPr>
        <w:spacing w:after="218" w:line="259" w:lineRule="auto"/>
        <w:ind w:left="0" w:firstLine="0"/>
      </w:pPr>
    </w:p>
    <w:p w14:paraId="3F4E637E" w14:textId="77777777" w:rsidR="00194343" w:rsidRDefault="00194343" w:rsidP="00194343">
      <w:pPr>
        <w:spacing w:after="218" w:line="259" w:lineRule="auto"/>
        <w:ind w:left="0" w:firstLine="0"/>
      </w:pPr>
      <w:r>
        <w:t xml:space="preserve"> </w:t>
      </w:r>
    </w:p>
    <w:tbl>
      <w:tblPr>
        <w:tblStyle w:val="TableGrid"/>
        <w:tblW w:w="10717" w:type="dxa"/>
        <w:tblInd w:w="76" w:type="dxa"/>
        <w:tblCellMar>
          <w:top w:w="44" w:type="dxa"/>
          <w:left w:w="68" w:type="dxa"/>
          <w:right w:w="3" w:type="dxa"/>
        </w:tblCellMar>
        <w:tblLook w:val="04A0" w:firstRow="1" w:lastRow="0" w:firstColumn="1" w:lastColumn="0" w:noHBand="0" w:noVBand="1"/>
      </w:tblPr>
      <w:tblGrid>
        <w:gridCol w:w="993"/>
        <w:gridCol w:w="1160"/>
        <w:gridCol w:w="1168"/>
        <w:gridCol w:w="1843"/>
        <w:gridCol w:w="744"/>
        <w:gridCol w:w="1379"/>
        <w:gridCol w:w="1410"/>
        <w:gridCol w:w="1306"/>
        <w:gridCol w:w="714"/>
      </w:tblGrid>
      <w:tr w:rsidR="00194343" w:rsidRPr="00CA0023" w14:paraId="56748A50" w14:textId="77777777" w:rsidTr="0093013E">
        <w:trPr>
          <w:trHeight w:val="545"/>
        </w:trPr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4BBB74" w14:textId="77777777" w:rsidR="00194343" w:rsidRPr="00CA0023" w:rsidRDefault="00194343" w:rsidP="0093013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44803">
              <w:rPr>
                <w:rFonts w:asciiTheme="minorHAnsi" w:hAnsiTheme="minorHAnsi" w:cstheme="minorHAnsi"/>
                <w:b/>
                <w:bCs/>
                <w:sz w:val="22"/>
              </w:rPr>
              <w:t>PERCENTUALE SUI LIVELLI DI APPRENDIMENTO</w:t>
            </w:r>
          </w:p>
          <w:p w14:paraId="1D633373" w14:textId="77777777" w:rsidR="00194343" w:rsidRPr="00CA0023" w:rsidRDefault="00194343" w:rsidP="0093013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In relazione al numero di alunni   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B9823F" w14:textId="77777777" w:rsidR="00194343" w:rsidRPr="00CA0023" w:rsidRDefault="00194343" w:rsidP="0093013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4C65898" w14:textId="77777777" w:rsidR="00194343" w:rsidRPr="00CA0023" w:rsidRDefault="00194343" w:rsidP="0093013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PERCENTUALE SUI </w:t>
            </w: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LIVELLI  </w:t>
            </w:r>
          </w:p>
          <w:p w14:paraId="0841916C" w14:textId="77777777" w:rsidR="00194343" w:rsidRPr="00CA0023" w:rsidRDefault="00194343" w:rsidP="0093013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In relazione al numero di alunni   </w:t>
            </w:r>
          </w:p>
        </w:tc>
      </w:tr>
      <w:tr w:rsidR="00194343" w:rsidRPr="00CA0023" w14:paraId="5E7AF60B" w14:textId="77777777" w:rsidTr="0093013E">
        <w:trPr>
          <w:trHeight w:val="3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B141A" w14:textId="77777777" w:rsidR="00194343" w:rsidRPr="00CA0023" w:rsidRDefault="00194343" w:rsidP="0093013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Avanzato 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F8A6" w14:textId="77777777" w:rsidR="00194343" w:rsidRPr="00CA0023" w:rsidRDefault="00194343" w:rsidP="0093013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Intermedio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AB8F" w14:textId="77777777" w:rsidR="00194343" w:rsidRPr="00CA0023" w:rsidRDefault="00194343" w:rsidP="0093013E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bCs/>
                <w:sz w:val="22"/>
              </w:rPr>
              <w:t>Ba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49B8" w14:textId="77777777" w:rsidR="00194343" w:rsidRPr="00CA0023" w:rsidRDefault="00194343" w:rsidP="0093013E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bCs/>
                <w:sz w:val="22"/>
              </w:rPr>
              <w:t>In via di prima acquisizione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BFD73D" w14:textId="77777777" w:rsidR="00194343" w:rsidRPr="00CA0023" w:rsidRDefault="00194343" w:rsidP="0093013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E5E5" w14:textId="77777777" w:rsidR="00194343" w:rsidRPr="00CA0023" w:rsidRDefault="00194343" w:rsidP="0093013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Avanzato 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7EDF" w14:textId="77777777" w:rsidR="00194343" w:rsidRPr="00CA0023" w:rsidRDefault="00194343" w:rsidP="0093013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Intermedio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1471" w14:textId="77777777" w:rsidR="00194343" w:rsidRPr="00CA0023" w:rsidRDefault="00194343" w:rsidP="0093013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Base 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0E4F" w14:textId="77777777" w:rsidR="00194343" w:rsidRPr="00CA0023" w:rsidRDefault="00194343" w:rsidP="0093013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Basso  </w:t>
            </w:r>
          </w:p>
        </w:tc>
      </w:tr>
      <w:tr w:rsidR="00194343" w:rsidRPr="00CA0023" w14:paraId="436E5F73" w14:textId="77777777" w:rsidTr="0093013E">
        <w:trPr>
          <w:trHeight w:val="3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DBE3" w14:textId="77777777" w:rsidR="00194343" w:rsidRPr="00CA0023" w:rsidRDefault="00194343" w:rsidP="0093013E">
            <w:pPr>
              <w:spacing w:after="0" w:line="259" w:lineRule="auto"/>
              <w:ind w:left="0" w:firstLine="0"/>
              <w:rPr>
                <w:sz w:val="10"/>
                <w:szCs w:val="10"/>
              </w:rPr>
            </w:pPr>
            <w:r w:rsidRPr="00CA0023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6FC8" w14:textId="77777777" w:rsidR="00194343" w:rsidRPr="00CA0023" w:rsidRDefault="00194343" w:rsidP="0093013E">
            <w:pPr>
              <w:spacing w:after="0" w:line="259" w:lineRule="auto"/>
              <w:ind w:left="0" w:firstLine="0"/>
              <w:rPr>
                <w:sz w:val="10"/>
                <w:szCs w:val="10"/>
              </w:rPr>
            </w:pPr>
            <w:r w:rsidRPr="00CA0023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1F6BD" w14:textId="77777777" w:rsidR="00194343" w:rsidRPr="00CA0023" w:rsidRDefault="00194343" w:rsidP="0093013E">
            <w:pPr>
              <w:spacing w:after="0" w:line="259" w:lineRule="auto"/>
              <w:ind w:left="0" w:firstLine="0"/>
              <w:rPr>
                <w:sz w:val="10"/>
                <w:szCs w:val="10"/>
              </w:rPr>
            </w:pPr>
            <w:r w:rsidRPr="00CA0023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39B83" w14:textId="77777777" w:rsidR="00194343" w:rsidRPr="00CA0023" w:rsidRDefault="00194343" w:rsidP="0093013E">
            <w:pPr>
              <w:spacing w:after="0" w:line="259" w:lineRule="auto"/>
              <w:ind w:left="0" w:firstLine="0"/>
              <w:rPr>
                <w:sz w:val="10"/>
                <w:szCs w:val="10"/>
              </w:rPr>
            </w:pPr>
          </w:p>
          <w:p w14:paraId="4E81A4D0" w14:textId="77777777" w:rsidR="00194343" w:rsidRPr="00CA0023" w:rsidRDefault="00194343" w:rsidP="0093013E">
            <w:pPr>
              <w:spacing w:after="0" w:line="259" w:lineRule="auto"/>
              <w:ind w:left="0" w:firstLine="0"/>
              <w:rPr>
                <w:sz w:val="10"/>
                <w:szCs w:val="10"/>
              </w:rPr>
            </w:pPr>
            <w:r w:rsidRPr="00CA0023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9CB08E" w14:textId="77777777" w:rsidR="00194343" w:rsidRPr="00CA0023" w:rsidRDefault="00194343" w:rsidP="0093013E">
            <w:pPr>
              <w:spacing w:after="0" w:line="259" w:lineRule="auto"/>
              <w:ind w:left="0" w:firstLine="0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0E21" w14:textId="77777777" w:rsidR="00194343" w:rsidRPr="00CA0023" w:rsidRDefault="00194343" w:rsidP="0093013E">
            <w:pPr>
              <w:spacing w:after="0" w:line="259" w:lineRule="auto"/>
              <w:ind w:left="0" w:firstLine="0"/>
            </w:pPr>
            <w:r w:rsidRPr="00CA0023">
              <w:rPr>
                <w:b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D9F6" w14:textId="77777777" w:rsidR="00194343" w:rsidRPr="00CA0023" w:rsidRDefault="00194343" w:rsidP="0093013E">
            <w:pPr>
              <w:spacing w:after="0" w:line="259" w:lineRule="auto"/>
              <w:ind w:left="0" w:firstLine="0"/>
            </w:pPr>
            <w:r w:rsidRPr="00CA0023">
              <w:rPr>
                <w:b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8144" w14:textId="77777777" w:rsidR="00194343" w:rsidRPr="00CA0023" w:rsidRDefault="00194343" w:rsidP="0093013E">
            <w:pPr>
              <w:spacing w:after="0" w:line="259" w:lineRule="auto"/>
              <w:ind w:left="0" w:firstLine="0"/>
            </w:pPr>
            <w:r w:rsidRPr="00CA0023">
              <w:rPr>
                <w:b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F1CE" w14:textId="77777777" w:rsidR="00194343" w:rsidRPr="00CA0023" w:rsidRDefault="00194343" w:rsidP="0093013E">
            <w:pPr>
              <w:spacing w:after="0" w:line="259" w:lineRule="auto"/>
              <w:ind w:left="0" w:firstLine="0"/>
            </w:pPr>
            <w:r w:rsidRPr="00CA0023">
              <w:rPr>
                <w:b/>
              </w:rPr>
              <w:t xml:space="preserve"> </w:t>
            </w:r>
          </w:p>
        </w:tc>
      </w:tr>
    </w:tbl>
    <w:p w14:paraId="7C50A307" w14:textId="77777777" w:rsidR="00194343" w:rsidRDefault="00194343" w:rsidP="00194343">
      <w:pPr>
        <w:spacing w:after="218" w:line="259" w:lineRule="auto"/>
        <w:ind w:left="0" w:firstLine="0"/>
      </w:pPr>
    </w:p>
    <w:p w14:paraId="3C8B4518" w14:textId="77777777" w:rsidR="00194343" w:rsidRPr="00BD1F8E" w:rsidRDefault="00194343" w:rsidP="00194343">
      <w:pPr>
        <w:spacing w:after="0" w:line="259" w:lineRule="auto"/>
        <w:ind w:left="0" w:firstLine="0"/>
      </w:pPr>
      <w:r w:rsidRPr="00BD1F8E">
        <w:t xml:space="preserve">La valutazione delle prove ha dato in percentuale i seguenti risultati:  </w:t>
      </w:r>
    </w:p>
    <w:p w14:paraId="45E685CE" w14:textId="46695B36" w:rsidR="00194343" w:rsidRDefault="00194343" w:rsidP="00194343">
      <w:pPr>
        <w:spacing w:after="0" w:line="259" w:lineRule="auto"/>
        <w:ind w:left="0" w:firstLine="0"/>
      </w:pPr>
      <w:r>
        <w:t>CLASSI QUINTE</w:t>
      </w:r>
    </w:p>
    <w:tbl>
      <w:tblPr>
        <w:tblStyle w:val="TableGrid"/>
        <w:tblW w:w="10717" w:type="dxa"/>
        <w:tblInd w:w="76" w:type="dxa"/>
        <w:tblCellMar>
          <w:top w:w="44" w:type="dxa"/>
          <w:left w:w="68" w:type="dxa"/>
          <w:right w:w="3" w:type="dxa"/>
        </w:tblCellMar>
        <w:tblLook w:val="04A0" w:firstRow="1" w:lastRow="0" w:firstColumn="1" w:lastColumn="0" w:noHBand="0" w:noVBand="1"/>
      </w:tblPr>
      <w:tblGrid>
        <w:gridCol w:w="993"/>
        <w:gridCol w:w="1160"/>
        <w:gridCol w:w="1168"/>
        <w:gridCol w:w="1843"/>
        <w:gridCol w:w="744"/>
        <w:gridCol w:w="1379"/>
        <w:gridCol w:w="1410"/>
        <w:gridCol w:w="1306"/>
        <w:gridCol w:w="714"/>
      </w:tblGrid>
      <w:tr w:rsidR="00194343" w14:paraId="03F395D9" w14:textId="77777777" w:rsidTr="0093013E">
        <w:trPr>
          <w:trHeight w:val="545"/>
        </w:trPr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7A812BE" w14:textId="77777777" w:rsidR="00194343" w:rsidRDefault="00194343" w:rsidP="0093013E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>Livelli di apprendimento</w:t>
            </w:r>
          </w:p>
          <w:p w14:paraId="45E3D3DF" w14:textId="77777777" w:rsidR="00194343" w:rsidRDefault="00194343" w:rsidP="0093013E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In relazione al numero di alunni   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43EB7A" w14:textId="77777777" w:rsidR="00194343" w:rsidRDefault="00194343" w:rsidP="0093013E">
            <w:pPr>
              <w:spacing w:after="160" w:line="259" w:lineRule="auto"/>
              <w:ind w:left="0" w:firstLine="0"/>
            </w:pPr>
          </w:p>
        </w:tc>
        <w:tc>
          <w:tcPr>
            <w:tcW w:w="4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8AD7C83" w14:textId="77777777" w:rsidR="00194343" w:rsidRDefault="00194343" w:rsidP="0093013E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LIVELLI  </w:t>
            </w:r>
          </w:p>
          <w:p w14:paraId="128E9B96" w14:textId="77777777" w:rsidR="00194343" w:rsidRDefault="00194343" w:rsidP="0093013E">
            <w:pPr>
              <w:spacing w:after="0" w:line="259" w:lineRule="auto"/>
              <w:ind w:left="1" w:firstLine="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In relazione al numero di alunni   </w:t>
            </w:r>
          </w:p>
        </w:tc>
      </w:tr>
      <w:tr w:rsidR="00194343" w14:paraId="6CF862BE" w14:textId="77777777" w:rsidTr="0093013E">
        <w:trPr>
          <w:trHeight w:val="3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5CD5" w14:textId="77777777" w:rsidR="00194343" w:rsidRDefault="00194343" w:rsidP="0093013E">
            <w:pPr>
              <w:spacing w:after="0" w:line="259" w:lineRule="auto"/>
              <w:ind w:left="0" w:right="66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Avanzato 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174B" w14:textId="77777777" w:rsidR="00194343" w:rsidRDefault="00194343" w:rsidP="0093013E">
            <w:pPr>
              <w:spacing w:after="0" w:line="259" w:lineRule="auto"/>
              <w:ind w:left="0" w:right="66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Intermedio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6FC4" w14:textId="77777777" w:rsidR="00194343" w:rsidRPr="001E7A5B" w:rsidRDefault="00194343" w:rsidP="0093013E">
            <w:pPr>
              <w:spacing w:after="0" w:line="259" w:lineRule="auto"/>
              <w:ind w:left="0" w:right="66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E7A5B">
              <w:rPr>
                <w:rFonts w:asciiTheme="minorHAnsi" w:hAnsiTheme="minorHAnsi" w:cstheme="minorHAnsi"/>
                <w:b/>
                <w:bCs/>
                <w:sz w:val="22"/>
              </w:rPr>
              <w:t>Ba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6BAC" w14:textId="77777777" w:rsidR="00194343" w:rsidRPr="001E7A5B" w:rsidRDefault="00194343" w:rsidP="0093013E">
            <w:pPr>
              <w:spacing w:after="0" w:line="259" w:lineRule="auto"/>
              <w:ind w:left="0" w:right="65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1E7A5B">
              <w:rPr>
                <w:rFonts w:asciiTheme="minorHAnsi" w:hAnsiTheme="minorHAnsi" w:cstheme="minorHAnsi"/>
                <w:b/>
                <w:bCs/>
                <w:sz w:val="22"/>
              </w:rPr>
              <w:t>In via di prima acquisizione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BB8B8A" w14:textId="77777777" w:rsidR="00194343" w:rsidRDefault="00194343" w:rsidP="0093013E">
            <w:pPr>
              <w:spacing w:after="160" w:line="259" w:lineRule="auto"/>
              <w:ind w:left="0" w:firstLine="0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EFBF" w14:textId="77777777" w:rsidR="00194343" w:rsidRDefault="00194343" w:rsidP="0093013E">
            <w:pPr>
              <w:spacing w:after="0" w:line="259" w:lineRule="auto"/>
              <w:ind w:left="0" w:right="65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Avanzato 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3838" w14:textId="77777777" w:rsidR="00194343" w:rsidRDefault="00194343" w:rsidP="0093013E">
            <w:pPr>
              <w:spacing w:after="0" w:line="259" w:lineRule="auto"/>
              <w:ind w:left="0" w:right="58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Intermedio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A145" w14:textId="77777777" w:rsidR="00194343" w:rsidRDefault="00194343" w:rsidP="0093013E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Base 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C79A" w14:textId="77777777" w:rsidR="00194343" w:rsidRDefault="00194343" w:rsidP="0093013E">
            <w:pPr>
              <w:spacing w:after="0" w:line="259" w:lineRule="auto"/>
              <w:ind w:left="35" w:firstLine="0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Basso  </w:t>
            </w:r>
          </w:p>
        </w:tc>
      </w:tr>
      <w:tr w:rsidR="00194343" w14:paraId="17CAD472" w14:textId="77777777" w:rsidTr="0093013E">
        <w:trPr>
          <w:trHeight w:val="3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0059" w14:textId="77777777" w:rsidR="00194343" w:rsidRDefault="00194343" w:rsidP="0093013E">
            <w:pPr>
              <w:spacing w:after="0" w:line="259" w:lineRule="auto"/>
              <w:ind w:left="0" w:right="20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0A69" w14:textId="77777777" w:rsidR="00194343" w:rsidRDefault="00194343" w:rsidP="0093013E">
            <w:pPr>
              <w:spacing w:after="0" w:line="259" w:lineRule="auto"/>
              <w:ind w:left="0" w:right="18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1AD6" w14:textId="77777777" w:rsidR="00194343" w:rsidRDefault="00194343" w:rsidP="0093013E">
            <w:pPr>
              <w:spacing w:after="0" w:line="259" w:lineRule="auto"/>
              <w:ind w:left="0" w:right="18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6287" w14:textId="77777777" w:rsidR="00194343" w:rsidRPr="001E7A5B" w:rsidRDefault="00194343" w:rsidP="0093013E">
            <w:pPr>
              <w:spacing w:after="0" w:line="259" w:lineRule="auto"/>
              <w:ind w:left="0" w:right="18" w:firstLine="0"/>
              <w:rPr>
                <w:sz w:val="6"/>
                <w:szCs w:val="6"/>
              </w:rPr>
            </w:pPr>
          </w:p>
          <w:p w14:paraId="1419A645" w14:textId="77777777" w:rsidR="00194343" w:rsidRDefault="00194343" w:rsidP="0093013E">
            <w:pPr>
              <w:spacing w:after="0" w:line="259" w:lineRule="auto"/>
              <w:ind w:left="0" w:right="17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0C54A6" w14:textId="77777777" w:rsidR="00194343" w:rsidRDefault="00194343" w:rsidP="0093013E">
            <w:pPr>
              <w:spacing w:after="160" w:line="259" w:lineRule="auto"/>
              <w:ind w:left="0" w:firstLine="0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24E4" w14:textId="77777777" w:rsidR="00194343" w:rsidRDefault="00194343" w:rsidP="0093013E">
            <w:pPr>
              <w:spacing w:after="0" w:line="259" w:lineRule="auto"/>
              <w:ind w:left="0" w:right="13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C2EB3" w14:textId="77777777" w:rsidR="00194343" w:rsidRDefault="00194343" w:rsidP="0093013E">
            <w:pPr>
              <w:spacing w:after="0" w:line="259" w:lineRule="auto"/>
              <w:ind w:left="0" w:right="11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43D8" w14:textId="77777777" w:rsidR="00194343" w:rsidRDefault="00194343" w:rsidP="0093013E">
            <w:pPr>
              <w:spacing w:after="0" w:line="259" w:lineRule="auto"/>
              <w:ind w:left="0" w:right="11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A5DD" w14:textId="77777777" w:rsidR="00194343" w:rsidRDefault="00194343" w:rsidP="0093013E">
            <w:pPr>
              <w:spacing w:after="0" w:line="259" w:lineRule="auto"/>
              <w:ind w:left="0" w:right="14" w:firstLine="0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z w:val="22"/>
              </w:rPr>
              <w:t xml:space="preserve"> </w:t>
            </w:r>
          </w:p>
        </w:tc>
      </w:tr>
    </w:tbl>
    <w:p w14:paraId="5B44E5FD" w14:textId="77777777" w:rsidR="00194343" w:rsidRDefault="00194343" w:rsidP="00194343">
      <w:pPr>
        <w:spacing w:after="218" w:line="259" w:lineRule="auto"/>
        <w:ind w:left="0" w:firstLine="0"/>
      </w:pPr>
    </w:p>
    <w:p w14:paraId="7D380D2C" w14:textId="77777777" w:rsidR="00194343" w:rsidRDefault="00194343" w:rsidP="00194343">
      <w:pPr>
        <w:spacing w:after="218" w:line="259" w:lineRule="auto"/>
        <w:ind w:left="0" w:firstLine="0"/>
      </w:pPr>
      <w:r>
        <w:t xml:space="preserve"> </w:t>
      </w:r>
    </w:p>
    <w:tbl>
      <w:tblPr>
        <w:tblStyle w:val="TableGrid"/>
        <w:tblW w:w="10717" w:type="dxa"/>
        <w:tblInd w:w="76" w:type="dxa"/>
        <w:tblCellMar>
          <w:top w:w="44" w:type="dxa"/>
          <w:left w:w="68" w:type="dxa"/>
          <w:right w:w="3" w:type="dxa"/>
        </w:tblCellMar>
        <w:tblLook w:val="04A0" w:firstRow="1" w:lastRow="0" w:firstColumn="1" w:lastColumn="0" w:noHBand="0" w:noVBand="1"/>
      </w:tblPr>
      <w:tblGrid>
        <w:gridCol w:w="993"/>
        <w:gridCol w:w="1160"/>
        <w:gridCol w:w="1168"/>
        <w:gridCol w:w="1843"/>
        <w:gridCol w:w="744"/>
        <w:gridCol w:w="1379"/>
        <w:gridCol w:w="1410"/>
        <w:gridCol w:w="1306"/>
        <w:gridCol w:w="714"/>
      </w:tblGrid>
      <w:tr w:rsidR="00194343" w:rsidRPr="00CA0023" w14:paraId="41558138" w14:textId="77777777" w:rsidTr="0093013E">
        <w:trPr>
          <w:trHeight w:val="545"/>
        </w:trPr>
        <w:tc>
          <w:tcPr>
            <w:tcW w:w="5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A5E5142" w14:textId="77777777" w:rsidR="00194343" w:rsidRPr="00CA0023" w:rsidRDefault="00194343" w:rsidP="0093013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44803">
              <w:rPr>
                <w:rFonts w:asciiTheme="minorHAnsi" w:hAnsiTheme="minorHAnsi" w:cstheme="minorHAnsi"/>
                <w:b/>
                <w:bCs/>
                <w:sz w:val="22"/>
              </w:rPr>
              <w:t>PERCENTUALE SUI LIVELLI DI APPRENDIMENTO</w:t>
            </w:r>
          </w:p>
          <w:p w14:paraId="3F604FFB" w14:textId="77777777" w:rsidR="00194343" w:rsidRPr="00CA0023" w:rsidRDefault="00194343" w:rsidP="0093013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In relazione al numero di alunni   </w:t>
            </w: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E92573" w14:textId="77777777" w:rsidR="00194343" w:rsidRPr="00CA0023" w:rsidRDefault="00194343" w:rsidP="0093013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74EA1BE" w14:textId="77777777" w:rsidR="00194343" w:rsidRPr="00CA0023" w:rsidRDefault="00194343" w:rsidP="0093013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PERCENTUALE SUI </w:t>
            </w: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LIVELLI  </w:t>
            </w:r>
          </w:p>
          <w:p w14:paraId="2E9FBE55" w14:textId="77777777" w:rsidR="00194343" w:rsidRPr="00CA0023" w:rsidRDefault="00194343" w:rsidP="0093013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In relazione al numero di alunni   </w:t>
            </w:r>
          </w:p>
        </w:tc>
      </w:tr>
      <w:tr w:rsidR="00194343" w:rsidRPr="00CA0023" w14:paraId="4F26A10D" w14:textId="77777777" w:rsidTr="0093013E">
        <w:trPr>
          <w:trHeight w:val="3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1FFB" w14:textId="77777777" w:rsidR="00194343" w:rsidRPr="00CA0023" w:rsidRDefault="00194343" w:rsidP="0093013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Avanzato 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A378" w14:textId="77777777" w:rsidR="00194343" w:rsidRPr="00CA0023" w:rsidRDefault="00194343" w:rsidP="0093013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Intermedio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10C8" w14:textId="77777777" w:rsidR="00194343" w:rsidRPr="00CA0023" w:rsidRDefault="00194343" w:rsidP="0093013E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bCs/>
                <w:sz w:val="22"/>
              </w:rPr>
              <w:t>Ba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887F" w14:textId="77777777" w:rsidR="00194343" w:rsidRPr="00CA0023" w:rsidRDefault="00194343" w:rsidP="0093013E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bCs/>
                <w:sz w:val="22"/>
              </w:rPr>
              <w:t>In via di prima acquisizione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2B40B0" w14:textId="77777777" w:rsidR="00194343" w:rsidRPr="00CA0023" w:rsidRDefault="00194343" w:rsidP="0093013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5D88" w14:textId="77777777" w:rsidR="00194343" w:rsidRPr="00CA0023" w:rsidRDefault="00194343" w:rsidP="0093013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Avanzato 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E9B8" w14:textId="77777777" w:rsidR="00194343" w:rsidRPr="00CA0023" w:rsidRDefault="00194343" w:rsidP="0093013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Intermedio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2458" w14:textId="77777777" w:rsidR="00194343" w:rsidRPr="00CA0023" w:rsidRDefault="00194343" w:rsidP="0093013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Base 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F80B" w14:textId="77777777" w:rsidR="00194343" w:rsidRPr="00CA0023" w:rsidRDefault="00194343" w:rsidP="0093013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 w:val="22"/>
              </w:rPr>
            </w:pPr>
            <w:r w:rsidRPr="00CA0023">
              <w:rPr>
                <w:rFonts w:asciiTheme="minorHAnsi" w:hAnsiTheme="minorHAnsi" w:cstheme="minorHAnsi"/>
                <w:b/>
                <w:sz w:val="22"/>
              </w:rPr>
              <w:t xml:space="preserve">Basso  </w:t>
            </w:r>
          </w:p>
        </w:tc>
      </w:tr>
      <w:tr w:rsidR="00194343" w:rsidRPr="00CA0023" w14:paraId="34F34C0B" w14:textId="77777777" w:rsidTr="0093013E">
        <w:trPr>
          <w:trHeight w:val="3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4E82" w14:textId="77777777" w:rsidR="00194343" w:rsidRPr="00CA0023" w:rsidRDefault="00194343" w:rsidP="0093013E">
            <w:pPr>
              <w:spacing w:after="0" w:line="259" w:lineRule="auto"/>
              <w:ind w:left="0" w:firstLine="0"/>
              <w:rPr>
                <w:sz w:val="10"/>
                <w:szCs w:val="10"/>
              </w:rPr>
            </w:pPr>
            <w:r w:rsidRPr="00CA0023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A272" w14:textId="77777777" w:rsidR="00194343" w:rsidRPr="00CA0023" w:rsidRDefault="00194343" w:rsidP="0093013E">
            <w:pPr>
              <w:spacing w:after="0" w:line="259" w:lineRule="auto"/>
              <w:ind w:left="0" w:firstLine="0"/>
              <w:rPr>
                <w:sz w:val="10"/>
                <w:szCs w:val="10"/>
              </w:rPr>
            </w:pPr>
            <w:r w:rsidRPr="00CA0023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EBB8" w14:textId="77777777" w:rsidR="00194343" w:rsidRPr="00CA0023" w:rsidRDefault="00194343" w:rsidP="0093013E">
            <w:pPr>
              <w:spacing w:after="0" w:line="259" w:lineRule="auto"/>
              <w:ind w:left="0" w:firstLine="0"/>
              <w:rPr>
                <w:sz w:val="10"/>
                <w:szCs w:val="10"/>
              </w:rPr>
            </w:pPr>
            <w:r w:rsidRPr="00CA0023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D8DE" w14:textId="77777777" w:rsidR="00194343" w:rsidRPr="00CA0023" w:rsidRDefault="00194343" w:rsidP="0093013E">
            <w:pPr>
              <w:spacing w:after="0" w:line="259" w:lineRule="auto"/>
              <w:ind w:left="0" w:firstLine="0"/>
              <w:rPr>
                <w:sz w:val="10"/>
                <w:szCs w:val="10"/>
              </w:rPr>
            </w:pPr>
          </w:p>
          <w:p w14:paraId="4E30B37C" w14:textId="77777777" w:rsidR="00194343" w:rsidRPr="00CA0023" w:rsidRDefault="00194343" w:rsidP="0093013E">
            <w:pPr>
              <w:spacing w:after="0" w:line="259" w:lineRule="auto"/>
              <w:ind w:left="0" w:firstLine="0"/>
              <w:rPr>
                <w:sz w:val="10"/>
                <w:szCs w:val="10"/>
              </w:rPr>
            </w:pPr>
            <w:r w:rsidRPr="00CA0023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62792F" w14:textId="77777777" w:rsidR="00194343" w:rsidRPr="00CA0023" w:rsidRDefault="00194343" w:rsidP="0093013E">
            <w:pPr>
              <w:spacing w:after="0" w:line="259" w:lineRule="auto"/>
              <w:ind w:left="0" w:firstLine="0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D173" w14:textId="77777777" w:rsidR="00194343" w:rsidRPr="00CA0023" w:rsidRDefault="00194343" w:rsidP="0093013E">
            <w:pPr>
              <w:spacing w:after="0" w:line="259" w:lineRule="auto"/>
              <w:ind w:left="0" w:firstLine="0"/>
            </w:pPr>
            <w:r w:rsidRPr="00CA0023">
              <w:rPr>
                <w:b/>
              </w:rPr>
              <w:t xml:space="preserve"> 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E64C" w14:textId="77777777" w:rsidR="00194343" w:rsidRPr="00CA0023" w:rsidRDefault="00194343" w:rsidP="0093013E">
            <w:pPr>
              <w:spacing w:after="0" w:line="259" w:lineRule="auto"/>
              <w:ind w:left="0" w:firstLine="0"/>
            </w:pPr>
            <w:r w:rsidRPr="00CA0023">
              <w:rPr>
                <w:b/>
              </w:rP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A9F4" w14:textId="77777777" w:rsidR="00194343" w:rsidRPr="00CA0023" w:rsidRDefault="00194343" w:rsidP="0093013E">
            <w:pPr>
              <w:spacing w:after="0" w:line="259" w:lineRule="auto"/>
              <w:ind w:left="0" w:firstLine="0"/>
            </w:pPr>
            <w:r w:rsidRPr="00CA0023">
              <w:rPr>
                <w:b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9E641" w14:textId="77777777" w:rsidR="00194343" w:rsidRPr="00CA0023" w:rsidRDefault="00194343" w:rsidP="0093013E">
            <w:pPr>
              <w:spacing w:after="0" w:line="259" w:lineRule="auto"/>
              <w:ind w:left="0" w:firstLine="0"/>
            </w:pPr>
            <w:r w:rsidRPr="00CA0023">
              <w:rPr>
                <w:b/>
              </w:rPr>
              <w:t xml:space="preserve"> </w:t>
            </w:r>
          </w:p>
        </w:tc>
      </w:tr>
    </w:tbl>
    <w:p w14:paraId="74B9025B" w14:textId="77777777" w:rsidR="00194343" w:rsidRDefault="00194343" w:rsidP="00194343">
      <w:pPr>
        <w:spacing w:after="218" w:line="259" w:lineRule="auto"/>
        <w:ind w:left="0" w:firstLine="0"/>
      </w:pPr>
    </w:p>
    <w:p w14:paraId="79EC1184" w14:textId="77777777" w:rsidR="00194343" w:rsidRDefault="00194343">
      <w:pPr>
        <w:spacing w:after="218" w:line="259" w:lineRule="auto"/>
        <w:ind w:left="0" w:firstLine="0"/>
      </w:pPr>
    </w:p>
    <w:p w14:paraId="0A630CF9" w14:textId="77777777" w:rsidR="00194343" w:rsidRDefault="00194343">
      <w:pPr>
        <w:spacing w:after="0" w:line="259" w:lineRule="auto"/>
        <w:ind w:left="0" w:firstLine="0"/>
        <w:jc w:val="right"/>
      </w:pPr>
    </w:p>
    <w:p w14:paraId="2670AE59" w14:textId="77777777" w:rsidR="00194343" w:rsidRDefault="00194343">
      <w:pPr>
        <w:spacing w:after="0" w:line="259" w:lineRule="auto"/>
        <w:ind w:left="0" w:firstLine="0"/>
        <w:jc w:val="right"/>
      </w:pPr>
    </w:p>
    <w:p w14:paraId="0643E791" w14:textId="77777777" w:rsidR="00194343" w:rsidRDefault="00194343">
      <w:pPr>
        <w:spacing w:after="0" w:line="259" w:lineRule="auto"/>
        <w:ind w:left="0" w:firstLine="0"/>
        <w:jc w:val="right"/>
      </w:pPr>
    </w:p>
    <w:p w14:paraId="045B12D7" w14:textId="65E1BB31" w:rsidR="00A22FAE" w:rsidRDefault="00194343">
      <w:pPr>
        <w:spacing w:after="0" w:line="259" w:lineRule="auto"/>
        <w:ind w:left="0" w:firstLine="0"/>
        <w:jc w:val="right"/>
      </w:pPr>
      <w:r>
        <w:t>Il Capodipartimento</w:t>
      </w:r>
      <w:bookmarkStart w:id="4" w:name="_GoBack"/>
      <w:bookmarkEnd w:id="4"/>
      <w:r w:rsidR="00E115BB">
        <w:t xml:space="preserve">: _______________________ </w:t>
      </w:r>
    </w:p>
    <w:sectPr w:rsidR="00A22FAE">
      <w:pgSz w:w="11906" w:h="16838"/>
      <w:pgMar w:top="720" w:right="846" w:bottom="8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AE"/>
    <w:rsid w:val="00194343"/>
    <w:rsid w:val="001E7A5B"/>
    <w:rsid w:val="00520FEC"/>
    <w:rsid w:val="00561ACF"/>
    <w:rsid w:val="00774CA6"/>
    <w:rsid w:val="007C2507"/>
    <w:rsid w:val="00844803"/>
    <w:rsid w:val="00877BE9"/>
    <w:rsid w:val="009C118F"/>
    <w:rsid w:val="00A20F85"/>
    <w:rsid w:val="00A22FAE"/>
    <w:rsid w:val="00C961A3"/>
    <w:rsid w:val="00CA0023"/>
    <w:rsid w:val="00D57B63"/>
    <w:rsid w:val="00DC58DA"/>
    <w:rsid w:val="00E115BB"/>
    <w:rsid w:val="00EA0FCA"/>
    <w:rsid w:val="00EB0AB4"/>
    <w:rsid w:val="00ED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CECF3"/>
  <w15:docId w15:val="{69736623-30D0-4370-9513-628ABDDF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2507"/>
    <w:pPr>
      <w:spacing w:after="7" w:line="270" w:lineRule="auto"/>
      <w:ind w:left="10" w:hanging="10"/>
    </w:pPr>
    <w:rPr>
      <w:rFonts w:ascii="Times New Roman" w:eastAsia="Times New Roman" w:hAnsi="Times New Roman" w:cs="Times New Roman"/>
      <w:color w:val="00000A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B67D-2EAC-42C4-81BD-701CB2EA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52</Words>
  <Characters>3151</Characters>
  <Application>Microsoft Office Word</Application>
  <DocSecurity>0</DocSecurity>
  <Lines>26</Lines>
  <Paragraphs>7</Paragraphs>
  <ScaleCrop>false</ScaleCrop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nia</dc:creator>
  <cp:keywords/>
  <cp:lastModifiedBy>Daniela Aprile</cp:lastModifiedBy>
  <cp:revision>20</cp:revision>
  <dcterms:created xsi:type="dcterms:W3CDTF">2021-05-30T10:30:00Z</dcterms:created>
  <dcterms:modified xsi:type="dcterms:W3CDTF">2021-10-10T09:24:00Z</dcterms:modified>
</cp:coreProperties>
</file>